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3C81D" w14:textId="5636376D" w:rsidR="000F5F37" w:rsidRDefault="00197A14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20E2234" wp14:editId="4B3AE440">
                <wp:simplePos x="0" y="0"/>
                <wp:positionH relativeFrom="page">
                  <wp:posOffset>400050</wp:posOffset>
                </wp:positionH>
                <wp:positionV relativeFrom="page">
                  <wp:posOffset>2228849</wp:posOffset>
                </wp:positionV>
                <wp:extent cx="3167380" cy="3076575"/>
                <wp:effectExtent l="0" t="0" r="13970" b="952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C0FED" w14:textId="25428787" w:rsidR="000F5F37" w:rsidRPr="006A49FD" w:rsidRDefault="003663AA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</w:rPr>
                            </w:pPr>
                            <w:r w:rsidRPr="006A49FD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</w:rPr>
                              <w:t>Eco-Committee members present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1276"/>
                              <w:gridCol w:w="1134"/>
                            </w:tblGrid>
                            <w:tr w:rsidR="006A49FD" w14:paraId="4C2290E6" w14:textId="77777777" w:rsidTr="00064034">
                              <w:tc>
                                <w:tcPr>
                                  <w:tcW w:w="1276" w:type="dxa"/>
                                </w:tcPr>
                                <w:p w14:paraId="266609E4" w14:textId="5BBA9BE1" w:rsidR="006A49FD" w:rsidRPr="000F3D0C" w:rsidRDefault="006A49FD" w:rsidP="006A49FD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F3D0C"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  <w:t>Y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396488B" w14:textId="56CDB9AC" w:rsidR="006A49FD" w:rsidRPr="000F3D0C" w:rsidRDefault="006A49FD" w:rsidP="006A49FD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F3D0C"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  <w:t>Y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769D8BC" w14:textId="478EB9B3" w:rsidR="006A49FD" w:rsidRPr="000F3D0C" w:rsidRDefault="006A49FD" w:rsidP="006A49FD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F3D0C"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  <w:t>Y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2AC6EC7" w14:textId="6FC6DEB3" w:rsidR="006A49FD" w:rsidRPr="000F3D0C" w:rsidRDefault="006A49FD" w:rsidP="006A49FD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0F3D0C"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18"/>
                                      <w:szCs w:val="18"/>
                                    </w:rPr>
                                    <w:t>Y6</w:t>
                                  </w:r>
                                </w:p>
                              </w:tc>
                            </w:tr>
                            <w:tr w:rsidR="008D226A" w14:paraId="11B8EA01" w14:textId="77777777" w:rsidTr="00064034">
                              <w:tc>
                                <w:tcPr>
                                  <w:tcW w:w="1276" w:type="dxa"/>
                                </w:tcPr>
                                <w:p w14:paraId="0B2F06C5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Alfie 3B</w:t>
                                  </w:r>
                                </w:p>
                                <w:p w14:paraId="7B29B405" w14:textId="77777777" w:rsidR="00DB1824" w:rsidRDefault="00623A3F" w:rsidP="00623A3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23A3F">
                                    <w:rPr>
                                      <w:sz w:val="20"/>
                                    </w:rPr>
                                    <w:t>Jasmine</w:t>
                                  </w:r>
                                </w:p>
                                <w:p w14:paraId="7B9E9644" w14:textId="77777777" w:rsidR="009065DA" w:rsidRDefault="009065DA" w:rsidP="00623A3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ominique </w:t>
                                  </w:r>
                                </w:p>
                                <w:p w14:paraId="030768D5" w14:textId="4E4D6D4C" w:rsidR="009065DA" w:rsidRDefault="009065DA" w:rsidP="00623A3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chie</w:t>
                                  </w:r>
                                </w:p>
                                <w:p w14:paraId="0B66E61D" w14:textId="77777777" w:rsidR="009065DA" w:rsidRDefault="009065DA" w:rsidP="00623A3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51DA1C4" w14:textId="4C8AC72A" w:rsidR="009065DA" w:rsidRPr="00140C5E" w:rsidRDefault="009065DA" w:rsidP="00623A3F">
                                  <w:pPr>
                                    <w:rPr>
                                      <w:rFonts w:ascii="Comic Sans MS" w:hAnsi="Comic Sans MS" w:cs="Arial"/>
                                      <w:b/>
                                      <w:color w:val="0070C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D54C8BF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140C5E">
                                    <w:rPr>
                                      <w:sz w:val="20"/>
                                    </w:rPr>
                                    <w:t>Esmay</w:t>
                                  </w:r>
                                  <w:proofErr w:type="spellEnd"/>
                                  <w:r w:rsidRPr="00140C5E">
                                    <w:rPr>
                                      <w:sz w:val="20"/>
                                    </w:rPr>
                                    <w:t xml:space="preserve"> 4R</w:t>
                                  </w:r>
                                </w:p>
                                <w:p w14:paraId="68A647D0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Aurora 4R</w:t>
                                  </w:r>
                                </w:p>
                                <w:p w14:paraId="4E1DDD4A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Maisie 4R</w:t>
                                  </w:r>
                                </w:p>
                                <w:p w14:paraId="6ABF3AD8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Brooke 4R</w:t>
                                  </w:r>
                                </w:p>
                                <w:p w14:paraId="45415DF0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140C5E">
                                    <w:rPr>
                                      <w:sz w:val="20"/>
                                    </w:rPr>
                                    <w:t>Adanna</w:t>
                                  </w:r>
                                  <w:proofErr w:type="spellEnd"/>
                                  <w:r w:rsidRPr="00140C5E">
                                    <w:rPr>
                                      <w:sz w:val="20"/>
                                    </w:rPr>
                                    <w:t xml:space="preserve"> 4R </w:t>
                                  </w:r>
                                </w:p>
                                <w:p w14:paraId="77BDA87C" w14:textId="7CB49170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Ruby 4R</w:t>
                                  </w:r>
                                </w:p>
                                <w:p w14:paraId="41F59741" w14:textId="231B5A51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Olivia 4R</w:t>
                                  </w:r>
                                </w:p>
                                <w:p w14:paraId="30BD9A0C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140C5E">
                                    <w:rPr>
                                      <w:sz w:val="20"/>
                                    </w:rPr>
                                    <w:t>Kye</w:t>
                                  </w:r>
                                  <w:proofErr w:type="spellEnd"/>
                                  <w:r w:rsidRPr="00140C5E">
                                    <w:rPr>
                                      <w:sz w:val="20"/>
                                    </w:rPr>
                                    <w:t xml:space="preserve"> 4DS</w:t>
                                  </w:r>
                                </w:p>
                                <w:p w14:paraId="3F7886C5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Samantha 4S</w:t>
                                  </w:r>
                                </w:p>
                                <w:p w14:paraId="0DD71CB2" w14:textId="77777777" w:rsidR="00B102B6" w:rsidRPr="00140C5E" w:rsidRDefault="00B102B6" w:rsidP="00B102B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40C5E">
                                    <w:rPr>
                                      <w:sz w:val="20"/>
                                    </w:rPr>
                                    <w:t>Ivy 4S</w:t>
                                  </w:r>
                                </w:p>
                                <w:p w14:paraId="7FA1BF9C" w14:textId="77777777" w:rsidR="00790781" w:rsidRDefault="00623A3F" w:rsidP="00623A3F">
                                  <w:pPr>
                                    <w:pStyle w:val="BodyText"/>
                                    <w:ind w:left="0"/>
                                    <w:rPr>
                                      <w:b w:val="0"/>
                                      <w:bCs w:val="0"/>
                                      <w:sz w:val="20"/>
                                      <w:szCs w:val="22"/>
                                    </w:rPr>
                                  </w:pPr>
                                  <w:r w:rsidRPr="00623A3F">
                                    <w:rPr>
                                      <w:b w:val="0"/>
                                      <w:bCs w:val="0"/>
                                      <w:sz w:val="20"/>
                                      <w:szCs w:val="22"/>
                                    </w:rPr>
                                    <w:t>Oakley</w:t>
                                  </w:r>
                                  <w:r w:rsidR="002879B4">
                                    <w:rPr>
                                      <w:b w:val="0"/>
                                      <w:bCs w:val="0"/>
                                      <w:sz w:val="20"/>
                                      <w:szCs w:val="22"/>
                                    </w:rPr>
                                    <w:t xml:space="preserve"> 4S</w:t>
                                  </w:r>
                                </w:p>
                                <w:p w14:paraId="3CD3D0B8" w14:textId="0596A76D" w:rsidR="009065DA" w:rsidRPr="00140C5E" w:rsidRDefault="009065DA" w:rsidP="00623A3F">
                                  <w:pPr>
                                    <w:pStyle w:val="BodyText"/>
                                    <w:ind w:left="0"/>
                                    <w:rPr>
                                      <w:rFonts w:ascii="Comic Sans MS" w:hAnsi="Comic Sans MS" w:cs="Arial"/>
                                      <w:b w:val="0"/>
                                      <w:color w:val="0070C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FF75E70" w14:textId="77777777" w:rsidR="00064034" w:rsidRPr="00064034" w:rsidRDefault="00064034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4034">
                                    <w:rPr>
                                      <w:sz w:val="20"/>
                                    </w:rPr>
                                    <w:t>Jasmine 5K</w:t>
                                  </w:r>
                                </w:p>
                                <w:p w14:paraId="5FEEC873" w14:textId="77777777" w:rsidR="00064034" w:rsidRPr="00064034" w:rsidRDefault="00064034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4034">
                                    <w:rPr>
                                      <w:sz w:val="20"/>
                                    </w:rPr>
                                    <w:t>Evie 5K</w:t>
                                  </w:r>
                                </w:p>
                                <w:p w14:paraId="01F3C532" w14:textId="77777777" w:rsidR="00495F41" w:rsidRPr="00064034" w:rsidRDefault="00495F41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4FAE7A1" w14:textId="60DC8C2A" w:rsidR="00800F24" w:rsidRPr="00064034" w:rsidRDefault="00800F24" w:rsidP="00721C8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05CC9C" w14:textId="77777777" w:rsidR="00064034" w:rsidRPr="00064034" w:rsidRDefault="00064034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064034">
                                    <w:rPr>
                                      <w:sz w:val="20"/>
                                    </w:rPr>
                                    <w:t>Everlyn</w:t>
                                  </w:r>
                                  <w:proofErr w:type="spellEnd"/>
                                  <w:r w:rsidRPr="00064034">
                                    <w:rPr>
                                      <w:sz w:val="20"/>
                                    </w:rPr>
                                    <w:t xml:space="preserve"> 6R</w:t>
                                  </w:r>
                                </w:p>
                                <w:p w14:paraId="51873E29" w14:textId="77777777" w:rsidR="00064034" w:rsidRPr="00064034" w:rsidRDefault="00064034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 w:rsidRPr="00064034">
                                    <w:rPr>
                                      <w:sz w:val="20"/>
                                    </w:rPr>
                                    <w:t>Nazan</w:t>
                                  </w:r>
                                  <w:proofErr w:type="spellEnd"/>
                                  <w:r w:rsidRPr="00064034">
                                    <w:rPr>
                                      <w:sz w:val="20"/>
                                    </w:rPr>
                                    <w:t xml:space="preserve"> 6B</w:t>
                                  </w:r>
                                </w:p>
                                <w:p w14:paraId="134F39BA" w14:textId="77777777" w:rsidR="00064034" w:rsidRPr="00064034" w:rsidRDefault="00064034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4034">
                                    <w:rPr>
                                      <w:sz w:val="20"/>
                                    </w:rPr>
                                    <w:t>Daisy 6C</w:t>
                                  </w:r>
                                </w:p>
                                <w:p w14:paraId="61664FD6" w14:textId="7B40BAA8" w:rsidR="00064034" w:rsidRDefault="00064034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4034">
                                    <w:rPr>
                                      <w:sz w:val="20"/>
                                    </w:rPr>
                                    <w:t>Honey 6C</w:t>
                                  </w:r>
                                </w:p>
                                <w:p w14:paraId="7D45A9F3" w14:textId="494E933E" w:rsidR="009065DA" w:rsidRDefault="009065DA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ple</w:t>
                                  </w:r>
                                </w:p>
                                <w:p w14:paraId="66739C4B" w14:textId="3D462783" w:rsidR="00415E5C" w:rsidRPr="00064034" w:rsidRDefault="00415E5C" w:rsidP="0006403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hton</w:t>
                                  </w:r>
                                </w:p>
                                <w:p w14:paraId="4894DB96" w14:textId="03009E25" w:rsidR="00790781" w:rsidRPr="00064034" w:rsidRDefault="0020561C" w:rsidP="00721C8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6403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38A4267" w14:textId="77777777" w:rsidR="006F23D4" w:rsidRPr="006F23D4" w:rsidRDefault="006F23D4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E22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.5pt;margin-top:175.5pt;width:249.4pt;height:24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" filled="f" stroked="f">
                <v:textbox inset="0,0,0,0">
                  <w:txbxContent>
                    <w:p w14:paraId="233C0FED" w14:textId="25428787" w:rsidR="000F5F37" w:rsidRPr="006A49FD" w:rsidRDefault="003663AA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231F20"/>
                        </w:rPr>
                      </w:pPr>
                      <w:r w:rsidRPr="006A49FD">
                        <w:rPr>
                          <w:rFonts w:ascii="Comic Sans MS" w:hAnsi="Comic Sans MS" w:cs="Arial"/>
                          <w:b w:val="0"/>
                          <w:color w:val="231F20"/>
                        </w:rPr>
                        <w:t>Eco-Committee members present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1276"/>
                        <w:gridCol w:w="1134"/>
                      </w:tblGrid>
                      <w:tr w:rsidR="006A49FD" w14:paraId="4C2290E6" w14:textId="77777777" w:rsidTr="00064034">
                        <w:tc>
                          <w:tcPr>
                            <w:tcW w:w="1276" w:type="dxa"/>
                          </w:tcPr>
                          <w:p w14:paraId="266609E4" w14:textId="5BBA9BE1" w:rsidR="006A49FD" w:rsidRPr="000F3D0C" w:rsidRDefault="006A49FD" w:rsidP="006A49FD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F3D0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  <w:t>Y3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396488B" w14:textId="56CDB9AC" w:rsidR="006A49FD" w:rsidRPr="000F3D0C" w:rsidRDefault="006A49FD" w:rsidP="006A49FD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F3D0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  <w:t>Y4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769D8BC" w14:textId="478EB9B3" w:rsidR="006A49FD" w:rsidRPr="000F3D0C" w:rsidRDefault="006A49FD" w:rsidP="006A49FD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F3D0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  <w:t>Y5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2AC6EC7" w14:textId="6FC6DEB3" w:rsidR="006A49FD" w:rsidRPr="000F3D0C" w:rsidRDefault="006A49FD" w:rsidP="006A49FD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F3D0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18"/>
                                <w:szCs w:val="18"/>
                              </w:rPr>
                              <w:t>Y6</w:t>
                            </w:r>
                          </w:p>
                        </w:tc>
                      </w:tr>
                      <w:tr w:rsidR="008D226A" w14:paraId="11B8EA01" w14:textId="77777777" w:rsidTr="00064034">
                        <w:tc>
                          <w:tcPr>
                            <w:tcW w:w="1276" w:type="dxa"/>
                          </w:tcPr>
                          <w:p w14:paraId="0B2F06C5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Alfie 3B</w:t>
                            </w:r>
                          </w:p>
                          <w:p w14:paraId="7B29B405" w14:textId="77777777" w:rsidR="00DB1824" w:rsidRDefault="00623A3F" w:rsidP="00623A3F">
                            <w:pPr>
                              <w:rPr>
                                <w:sz w:val="20"/>
                              </w:rPr>
                            </w:pPr>
                            <w:r w:rsidRPr="00623A3F">
                              <w:rPr>
                                <w:sz w:val="20"/>
                              </w:rPr>
                              <w:t>Jasmine</w:t>
                            </w:r>
                          </w:p>
                          <w:p w14:paraId="7B9E9644" w14:textId="77777777" w:rsidR="009065DA" w:rsidRDefault="009065DA" w:rsidP="00623A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ominique </w:t>
                            </w:r>
                          </w:p>
                          <w:p w14:paraId="030768D5" w14:textId="4E4D6D4C" w:rsidR="009065DA" w:rsidRDefault="009065DA" w:rsidP="00623A3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chie</w:t>
                            </w:r>
                          </w:p>
                          <w:p w14:paraId="0B66E61D" w14:textId="77777777" w:rsidR="009065DA" w:rsidRDefault="009065DA" w:rsidP="00623A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51DA1C4" w14:textId="4C8AC72A" w:rsidR="009065DA" w:rsidRPr="00140C5E" w:rsidRDefault="009065DA" w:rsidP="00623A3F">
                            <w:pPr>
                              <w:rPr>
                                <w:rFonts w:ascii="Comic Sans MS" w:hAnsi="Comic Sans MS" w:cs="Arial"/>
                                <w:b/>
                                <w:color w:val="0070C0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D54C8BF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140C5E">
                              <w:rPr>
                                <w:sz w:val="20"/>
                              </w:rPr>
                              <w:t>Esmay</w:t>
                            </w:r>
                            <w:proofErr w:type="spellEnd"/>
                            <w:r w:rsidRPr="00140C5E">
                              <w:rPr>
                                <w:sz w:val="20"/>
                              </w:rPr>
                              <w:t xml:space="preserve"> 4R</w:t>
                            </w:r>
                          </w:p>
                          <w:p w14:paraId="68A647D0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Aurora 4R</w:t>
                            </w:r>
                          </w:p>
                          <w:p w14:paraId="4E1DDD4A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Maisie 4R</w:t>
                            </w:r>
                          </w:p>
                          <w:p w14:paraId="6ABF3AD8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Brooke 4R</w:t>
                            </w:r>
                          </w:p>
                          <w:p w14:paraId="45415DF0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140C5E">
                              <w:rPr>
                                <w:sz w:val="20"/>
                              </w:rPr>
                              <w:t>Adanna</w:t>
                            </w:r>
                            <w:proofErr w:type="spellEnd"/>
                            <w:r w:rsidRPr="00140C5E">
                              <w:rPr>
                                <w:sz w:val="20"/>
                              </w:rPr>
                              <w:t xml:space="preserve"> 4R </w:t>
                            </w:r>
                          </w:p>
                          <w:p w14:paraId="77BDA87C" w14:textId="7CB49170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Ruby 4R</w:t>
                            </w:r>
                          </w:p>
                          <w:p w14:paraId="41F59741" w14:textId="231B5A51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Olivia 4R</w:t>
                            </w:r>
                          </w:p>
                          <w:p w14:paraId="30BD9A0C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140C5E">
                              <w:rPr>
                                <w:sz w:val="20"/>
                              </w:rPr>
                              <w:t>Kye</w:t>
                            </w:r>
                            <w:proofErr w:type="spellEnd"/>
                            <w:r w:rsidRPr="00140C5E">
                              <w:rPr>
                                <w:sz w:val="20"/>
                              </w:rPr>
                              <w:t xml:space="preserve"> 4DS</w:t>
                            </w:r>
                          </w:p>
                          <w:p w14:paraId="3F7886C5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Samantha 4S</w:t>
                            </w:r>
                          </w:p>
                          <w:p w14:paraId="0DD71CB2" w14:textId="77777777" w:rsidR="00B102B6" w:rsidRPr="00140C5E" w:rsidRDefault="00B102B6" w:rsidP="00B102B6">
                            <w:pPr>
                              <w:rPr>
                                <w:sz w:val="20"/>
                              </w:rPr>
                            </w:pPr>
                            <w:r w:rsidRPr="00140C5E">
                              <w:rPr>
                                <w:sz w:val="20"/>
                              </w:rPr>
                              <w:t>Ivy 4S</w:t>
                            </w:r>
                          </w:p>
                          <w:p w14:paraId="7FA1BF9C" w14:textId="77777777" w:rsidR="00790781" w:rsidRDefault="00623A3F" w:rsidP="00623A3F">
                            <w:pPr>
                              <w:pStyle w:val="BodyText"/>
                              <w:ind w:left="0"/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 w:rsidRPr="00623A3F"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Oakley</w:t>
                            </w:r>
                            <w:r w:rsidR="002879B4"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4S</w:t>
                            </w:r>
                          </w:p>
                          <w:p w14:paraId="3CD3D0B8" w14:textId="0596A76D" w:rsidR="009065DA" w:rsidRPr="00140C5E" w:rsidRDefault="009065DA" w:rsidP="00623A3F">
                            <w:pPr>
                              <w:pStyle w:val="BodyText"/>
                              <w:ind w:left="0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FF75E70" w14:textId="77777777" w:rsidR="00064034" w:rsidRPr="00064034" w:rsidRDefault="00064034" w:rsidP="00064034">
                            <w:pPr>
                              <w:rPr>
                                <w:sz w:val="20"/>
                              </w:rPr>
                            </w:pPr>
                            <w:r w:rsidRPr="00064034">
                              <w:rPr>
                                <w:sz w:val="20"/>
                              </w:rPr>
                              <w:t>Jasmine 5K</w:t>
                            </w:r>
                          </w:p>
                          <w:p w14:paraId="5FEEC873" w14:textId="77777777" w:rsidR="00064034" w:rsidRPr="00064034" w:rsidRDefault="00064034" w:rsidP="00064034">
                            <w:pPr>
                              <w:rPr>
                                <w:sz w:val="20"/>
                              </w:rPr>
                            </w:pPr>
                            <w:r w:rsidRPr="00064034">
                              <w:rPr>
                                <w:sz w:val="20"/>
                              </w:rPr>
                              <w:t>Evie 5K</w:t>
                            </w:r>
                          </w:p>
                          <w:p w14:paraId="01F3C532" w14:textId="77777777" w:rsidR="00495F41" w:rsidRPr="00064034" w:rsidRDefault="00495F41" w:rsidP="0006403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4FAE7A1" w14:textId="60DC8C2A" w:rsidR="00800F24" w:rsidRPr="00064034" w:rsidRDefault="00800F24" w:rsidP="00721C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805CC9C" w14:textId="77777777" w:rsidR="00064034" w:rsidRPr="00064034" w:rsidRDefault="00064034" w:rsidP="00064034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064034">
                              <w:rPr>
                                <w:sz w:val="20"/>
                              </w:rPr>
                              <w:t>Everlyn</w:t>
                            </w:r>
                            <w:proofErr w:type="spellEnd"/>
                            <w:r w:rsidRPr="00064034">
                              <w:rPr>
                                <w:sz w:val="20"/>
                              </w:rPr>
                              <w:t xml:space="preserve"> 6R</w:t>
                            </w:r>
                          </w:p>
                          <w:p w14:paraId="51873E29" w14:textId="77777777" w:rsidR="00064034" w:rsidRPr="00064034" w:rsidRDefault="00064034" w:rsidP="00064034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064034">
                              <w:rPr>
                                <w:sz w:val="20"/>
                              </w:rPr>
                              <w:t>Nazan</w:t>
                            </w:r>
                            <w:proofErr w:type="spellEnd"/>
                            <w:r w:rsidRPr="00064034">
                              <w:rPr>
                                <w:sz w:val="20"/>
                              </w:rPr>
                              <w:t xml:space="preserve"> 6B</w:t>
                            </w:r>
                          </w:p>
                          <w:p w14:paraId="134F39BA" w14:textId="77777777" w:rsidR="00064034" w:rsidRPr="00064034" w:rsidRDefault="00064034" w:rsidP="00064034">
                            <w:pPr>
                              <w:rPr>
                                <w:sz w:val="20"/>
                              </w:rPr>
                            </w:pPr>
                            <w:r w:rsidRPr="00064034">
                              <w:rPr>
                                <w:sz w:val="20"/>
                              </w:rPr>
                              <w:t>Daisy 6C</w:t>
                            </w:r>
                          </w:p>
                          <w:p w14:paraId="61664FD6" w14:textId="7B40BAA8" w:rsidR="00064034" w:rsidRDefault="00064034" w:rsidP="00064034">
                            <w:pPr>
                              <w:rPr>
                                <w:sz w:val="20"/>
                              </w:rPr>
                            </w:pPr>
                            <w:r w:rsidRPr="00064034">
                              <w:rPr>
                                <w:sz w:val="20"/>
                              </w:rPr>
                              <w:t>Honey 6C</w:t>
                            </w:r>
                          </w:p>
                          <w:p w14:paraId="7D45A9F3" w14:textId="494E933E" w:rsidR="009065DA" w:rsidRDefault="009065DA" w:rsidP="000640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le</w:t>
                            </w:r>
                          </w:p>
                          <w:p w14:paraId="66739C4B" w14:textId="3D462783" w:rsidR="00415E5C" w:rsidRPr="00064034" w:rsidRDefault="00415E5C" w:rsidP="000640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hton</w:t>
                            </w:r>
                          </w:p>
                          <w:p w14:paraId="4894DB96" w14:textId="03009E25" w:rsidR="00790781" w:rsidRPr="00064034" w:rsidRDefault="0020561C" w:rsidP="00721C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64034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38A4267" w14:textId="77777777" w:rsidR="006F23D4" w:rsidRPr="006F23D4" w:rsidRDefault="006F23D4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635E76E" wp14:editId="78F93200">
                <wp:simplePos x="0" y="0"/>
                <wp:positionH relativeFrom="page">
                  <wp:posOffset>-38100</wp:posOffset>
                </wp:positionH>
                <wp:positionV relativeFrom="page">
                  <wp:posOffset>1476375</wp:posOffset>
                </wp:positionV>
                <wp:extent cx="10692130" cy="6084570"/>
                <wp:effectExtent l="0" t="0" r="0" b="0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6084570"/>
                          <a:chOff x="0" y="2324"/>
                          <a:chExt cx="16838" cy="9582"/>
                        </a:xfrm>
                      </wpg:grpSpPr>
                      <pic:pic xmlns:pic="http://schemas.openxmlformats.org/drawingml/2006/picture">
                        <pic:nvPicPr>
                          <pic:cNvPr id="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144"/>
                            <a:ext cx="16838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11114" y="7887"/>
                            <a:ext cx="5035" cy="1689"/>
                          </a:xfrm>
                          <a:custGeom>
                            <a:avLst/>
                            <a:gdLst>
                              <a:gd name="T0" fmla="+- 0 16092 11114"/>
                              <a:gd name="T1" fmla="*/ T0 w 5035"/>
                              <a:gd name="T2" fmla="+- 0 7887 7887"/>
                              <a:gd name="T3" fmla="*/ 7887 h 1689"/>
                              <a:gd name="T4" fmla="+- 0 11171 11114"/>
                              <a:gd name="T5" fmla="*/ T4 w 5035"/>
                              <a:gd name="T6" fmla="+- 0 7887 7887"/>
                              <a:gd name="T7" fmla="*/ 7887 h 1689"/>
                              <a:gd name="T8" fmla="+- 0 11138 11114"/>
                              <a:gd name="T9" fmla="*/ T8 w 5035"/>
                              <a:gd name="T10" fmla="+- 0 7888 7887"/>
                              <a:gd name="T11" fmla="*/ 7888 h 1689"/>
                              <a:gd name="T12" fmla="+- 0 11121 11114"/>
                              <a:gd name="T13" fmla="*/ T12 w 5035"/>
                              <a:gd name="T14" fmla="+- 0 7894 7887"/>
                              <a:gd name="T15" fmla="*/ 7894 h 1689"/>
                              <a:gd name="T16" fmla="+- 0 11115 11114"/>
                              <a:gd name="T17" fmla="*/ T16 w 5035"/>
                              <a:gd name="T18" fmla="+- 0 7911 7887"/>
                              <a:gd name="T19" fmla="*/ 7911 h 1689"/>
                              <a:gd name="T20" fmla="+- 0 11114 11114"/>
                              <a:gd name="T21" fmla="*/ T20 w 5035"/>
                              <a:gd name="T22" fmla="+- 0 7944 7887"/>
                              <a:gd name="T23" fmla="*/ 7944 h 1689"/>
                              <a:gd name="T24" fmla="+- 0 11114 11114"/>
                              <a:gd name="T25" fmla="*/ T24 w 5035"/>
                              <a:gd name="T26" fmla="+- 0 9519 7887"/>
                              <a:gd name="T27" fmla="*/ 9519 h 1689"/>
                              <a:gd name="T28" fmla="+- 0 11115 11114"/>
                              <a:gd name="T29" fmla="*/ T28 w 5035"/>
                              <a:gd name="T30" fmla="+- 0 9552 7887"/>
                              <a:gd name="T31" fmla="*/ 9552 h 1689"/>
                              <a:gd name="T32" fmla="+- 0 11121 11114"/>
                              <a:gd name="T33" fmla="*/ T32 w 5035"/>
                              <a:gd name="T34" fmla="+- 0 9569 7887"/>
                              <a:gd name="T35" fmla="*/ 9569 h 1689"/>
                              <a:gd name="T36" fmla="+- 0 11138 11114"/>
                              <a:gd name="T37" fmla="*/ T36 w 5035"/>
                              <a:gd name="T38" fmla="+- 0 9575 7887"/>
                              <a:gd name="T39" fmla="*/ 9575 h 1689"/>
                              <a:gd name="T40" fmla="+- 0 11171 11114"/>
                              <a:gd name="T41" fmla="*/ T40 w 5035"/>
                              <a:gd name="T42" fmla="+- 0 9576 7887"/>
                              <a:gd name="T43" fmla="*/ 9576 h 1689"/>
                              <a:gd name="T44" fmla="+- 0 16092 11114"/>
                              <a:gd name="T45" fmla="*/ T44 w 5035"/>
                              <a:gd name="T46" fmla="+- 0 9576 7887"/>
                              <a:gd name="T47" fmla="*/ 9576 h 1689"/>
                              <a:gd name="T48" fmla="+- 0 16125 11114"/>
                              <a:gd name="T49" fmla="*/ T48 w 5035"/>
                              <a:gd name="T50" fmla="+- 0 9575 7887"/>
                              <a:gd name="T51" fmla="*/ 9575 h 1689"/>
                              <a:gd name="T52" fmla="+- 0 16142 11114"/>
                              <a:gd name="T53" fmla="*/ T52 w 5035"/>
                              <a:gd name="T54" fmla="+- 0 9569 7887"/>
                              <a:gd name="T55" fmla="*/ 9569 h 1689"/>
                              <a:gd name="T56" fmla="+- 0 16148 11114"/>
                              <a:gd name="T57" fmla="*/ T56 w 5035"/>
                              <a:gd name="T58" fmla="+- 0 9552 7887"/>
                              <a:gd name="T59" fmla="*/ 9552 h 1689"/>
                              <a:gd name="T60" fmla="+- 0 16149 11114"/>
                              <a:gd name="T61" fmla="*/ T60 w 5035"/>
                              <a:gd name="T62" fmla="+- 0 9519 7887"/>
                              <a:gd name="T63" fmla="*/ 9519 h 1689"/>
                              <a:gd name="T64" fmla="+- 0 16149 11114"/>
                              <a:gd name="T65" fmla="*/ T64 w 5035"/>
                              <a:gd name="T66" fmla="+- 0 7944 7887"/>
                              <a:gd name="T67" fmla="*/ 7944 h 1689"/>
                              <a:gd name="T68" fmla="+- 0 16148 11114"/>
                              <a:gd name="T69" fmla="*/ T68 w 5035"/>
                              <a:gd name="T70" fmla="+- 0 7911 7887"/>
                              <a:gd name="T71" fmla="*/ 7911 h 1689"/>
                              <a:gd name="T72" fmla="+- 0 16142 11114"/>
                              <a:gd name="T73" fmla="*/ T72 w 5035"/>
                              <a:gd name="T74" fmla="+- 0 7894 7887"/>
                              <a:gd name="T75" fmla="*/ 7894 h 1689"/>
                              <a:gd name="T76" fmla="+- 0 16125 11114"/>
                              <a:gd name="T77" fmla="*/ T76 w 5035"/>
                              <a:gd name="T78" fmla="+- 0 7888 7887"/>
                              <a:gd name="T79" fmla="*/ 7888 h 1689"/>
                              <a:gd name="T80" fmla="+- 0 16092 11114"/>
                              <a:gd name="T81" fmla="*/ T80 w 5035"/>
                              <a:gd name="T82" fmla="+- 0 7887 7887"/>
                              <a:gd name="T83" fmla="*/ 7887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35" h="1689">
                                <a:moveTo>
                                  <a:pt x="4978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32"/>
                                </a:lnTo>
                                <a:lnTo>
                                  <a:pt x="1" y="1665"/>
                                </a:lnTo>
                                <a:lnTo>
                                  <a:pt x="7" y="1682"/>
                                </a:lnTo>
                                <a:lnTo>
                                  <a:pt x="24" y="1688"/>
                                </a:lnTo>
                                <a:lnTo>
                                  <a:pt x="57" y="1689"/>
                                </a:lnTo>
                                <a:lnTo>
                                  <a:pt x="4978" y="1689"/>
                                </a:lnTo>
                                <a:lnTo>
                                  <a:pt x="5011" y="1688"/>
                                </a:lnTo>
                                <a:lnTo>
                                  <a:pt x="5028" y="1682"/>
                                </a:lnTo>
                                <a:lnTo>
                                  <a:pt x="5034" y="1665"/>
                                </a:lnTo>
                                <a:lnTo>
                                  <a:pt x="5035" y="1632"/>
                                </a:lnTo>
                                <a:lnTo>
                                  <a:pt x="5035" y="57"/>
                                </a:lnTo>
                                <a:lnTo>
                                  <a:pt x="5034" y="24"/>
                                </a:lnTo>
                                <a:lnTo>
                                  <a:pt x="5028" y="7"/>
                                </a:lnTo>
                                <a:lnTo>
                                  <a:pt x="5011" y="1"/>
                                </a:lnTo>
                                <a:lnTo>
                                  <a:pt x="4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11114" y="7887"/>
                            <a:ext cx="5035" cy="1689"/>
                          </a:xfrm>
                          <a:custGeom>
                            <a:avLst/>
                            <a:gdLst>
                              <a:gd name="T0" fmla="+- 0 11171 11114"/>
                              <a:gd name="T1" fmla="*/ T0 w 5035"/>
                              <a:gd name="T2" fmla="+- 0 7887 7887"/>
                              <a:gd name="T3" fmla="*/ 7887 h 1689"/>
                              <a:gd name="T4" fmla="+- 0 11138 11114"/>
                              <a:gd name="T5" fmla="*/ T4 w 5035"/>
                              <a:gd name="T6" fmla="+- 0 7888 7887"/>
                              <a:gd name="T7" fmla="*/ 7888 h 1689"/>
                              <a:gd name="T8" fmla="+- 0 11121 11114"/>
                              <a:gd name="T9" fmla="*/ T8 w 5035"/>
                              <a:gd name="T10" fmla="+- 0 7894 7887"/>
                              <a:gd name="T11" fmla="*/ 7894 h 1689"/>
                              <a:gd name="T12" fmla="+- 0 11115 11114"/>
                              <a:gd name="T13" fmla="*/ T12 w 5035"/>
                              <a:gd name="T14" fmla="+- 0 7911 7887"/>
                              <a:gd name="T15" fmla="*/ 7911 h 1689"/>
                              <a:gd name="T16" fmla="+- 0 11114 11114"/>
                              <a:gd name="T17" fmla="*/ T16 w 5035"/>
                              <a:gd name="T18" fmla="+- 0 7944 7887"/>
                              <a:gd name="T19" fmla="*/ 7944 h 1689"/>
                              <a:gd name="T20" fmla="+- 0 11114 11114"/>
                              <a:gd name="T21" fmla="*/ T20 w 5035"/>
                              <a:gd name="T22" fmla="+- 0 9519 7887"/>
                              <a:gd name="T23" fmla="*/ 9519 h 1689"/>
                              <a:gd name="T24" fmla="+- 0 11115 11114"/>
                              <a:gd name="T25" fmla="*/ T24 w 5035"/>
                              <a:gd name="T26" fmla="+- 0 9552 7887"/>
                              <a:gd name="T27" fmla="*/ 9552 h 1689"/>
                              <a:gd name="T28" fmla="+- 0 11121 11114"/>
                              <a:gd name="T29" fmla="*/ T28 w 5035"/>
                              <a:gd name="T30" fmla="+- 0 9569 7887"/>
                              <a:gd name="T31" fmla="*/ 9569 h 1689"/>
                              <a:gd name="T32" fmla="+- 0 11138 11114"/>
                              <a:gd name="T33" fmla="*/ T32 w 5035"/>
                              <a:gd name="T34" fmla="+- 0 9575 7887"/>
                              <a:gd name="T35" fmla="*/ 9575 h 1689"/>
                              <a:gd name="T36" fmla="+- 0 11171 11114"/>
                              <a:gd name="T37" fmla="*/ T36 w 5035"/>
                              <a:gd name="T38" fmla="+- 0 9576 7887"/>
                              <a:gd name="T39" fmla="*/ 9576 h 1689"/>
                              <a:gd name="T40" fmla="+- 0 16092 11114"/>
                              <a:gd name="T41" fmla="*/ T40 w 5035"/>
                              <a:gd name="T42" fmla="+- 0 9576 7887"/>
                              <a:gd name="T43" fmla="*/ 9576 h 1689"/>
                              <a:gd name="T44" fmla="+- 0 16125 11114"/>
                              <a:gd name="T45" fmla="*/ T44 w 5035"/>
                              <a:gd name="T46" fmla="+- 0 9575 7887"/>
                              <a:gd name="T47" fmla="*/ 9575 h 1689"/>
                              <a:gd name="T48" fmla="+- 0 16142 11114"/>
                              <a:gd name="T49" fmla="*/ T48 w 5035"/>
                              <a:gd name="T50" fmla="+- 0 9569 7887"/>
                              <a:gd name="T51" fmla="*/ 9569 h 1689"/>
                              <a:gd name="T52" fmla="+- 0 16148 11114"/>
                              <a:gd name="T53" fmla="*/ T52 w 5035"/>
                              <a:gd name="T54" fmla="+- 0 9552 7887"/>
                              <a:gd name="T55" fmla="*/ 9552 h 1689"/>
                              <a:gd name="T56" fmla="+- 0 16149 11114"/>
                              <a:gd name="T57" fmla="*/ T56 w 5035"/>
                              <a:gd name="T58" fmla="+- 0 9519 7887"/>
                              <a:gd name="T59" fmla="*/ 9519 h 1689"/>
                              <a:gd name="T60" fmla="+- 0 16149 11114"/>
                              <a:gd name="T61" fmla="*/ T60 w 5035"/>
                              <a:gd name="T62" fmla="+- 0 7944 7887"/>
                              <a:gd name="T63" fmla="*/ 7944 h 1689"/>
                              <a:gd name="T64" fmla="+- 0 16148 11114"/>
                              <a:gd name="T65" fmla="*/ T64 w 5035"/>
                              <a:gd name="T66" fmla="+- 0 7911 7887"/>
                              <a:gd name="T67" fmla="*/ 7911 h 1689"/>
                              <a:gd name="T68" fmla="+- 0 16142 11114"/>
                              <a:gd name="T69" fmla="*/ T68 w 5035"/>
                              <a:gd name="T70" fmla="+- 0 7894 7887"/>
                              <a:gd name="T71" fmla="*/ 7894 h 1689"/>
                              <a:gd name="T72" fmla="+- 0 16125 11114"/>
                              <a:gd name="T73" fmla="*/ T72 w 5035"/>
                              <a:gd name="T74" fmla="+- 0 7888 7887"/>
                              <a:gd name="T75" fmla="*/ 7888 h 1689"/>
                              <a:gd name="T76" fmla="+- 0 16092 11114"/>
                              <a:gd name="T77" fmla="*/ T76 w 5035"/>
                              <a:gd name="T78" fmla="+- 0 7887 7887"/>
                              <a:gd name="T79" fmla="*/ 7887 h 1689"/>
                              <a:gd name="T80" fmla="+- 0 11171 11114"/>
                              <a:gd name="T81" fmla="*/ T80 w 5035"/>
                              <a:gd name="T82" fmla="+- 0 7887 7887"/>
                              <a:gd name="T83" fmla="*/ 7887 h 1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35" h="1689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1632"/>
                                </a:lnTo>
                                <a:lnTo>
                                  <a:pt x="1" y="1665"/>
                                </a:lnTo>
                                <a:lnTo>
                                  <a:pt x="7" y="1682"/>
                                </a:lnTo>
                                <a:lnTo>
                                  <a:pt x="24" y="1688"/>
                                </a:lnTo>
                                <a:lnTo>
                                  <a:pt x="57" y="1689"/>
                                </a:lnTo>
                                <a:lnTo>
                                  <a:pt x="4978" y="1689"/>
                                </a:lnTo>
                                <a:lnTo>
                                  <a:pt x="5011" y="1688"/>
                                </a:lnTo>
                                <a:lnTo>
                                  <a:pt x="5028" y="1682"/>
                                </a:lnTo>
                                <a:lnTo>
                                  <a:pt x="5034" y="1665"/>
                                </a:lnTo>
                                <a:lnTo>
                                  <a:pt x="5035" y="1632"/>
                                </a:lnTo>
                                <a:lnTo>
                                  <a:pt x="5035" y="57"/>
                                </a:lnTo>
                                <a:lnTo>
                                  <a:pt x="5034" y="24"/>
                                </a:lnTo>
                                <a:lnTo>
                                  <a:pt x="5028" y="7"/>
                                </a:lnTo>
                                <a:lnTo>
                                  <a:pt x="5011" y="1"/>
                                </a:lnTo>
                                <a:lnTo>
                                  <a:pt x="4978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5898" y="2324"/>
                            <a:ext cx="5041" cy="7252"/>
                          </a:xfrm>
                          <a:custGeom>
                            <a:avLst/>
                            <a:gdLst>
                              <a:gd name="T0" fmla="+- 0 10883 5899"/>
                              <a:gd name="T1" fmla="*/ T0 w 5041"/>
                              <a:gd name="T2" fmla="+- 0 2324 2324"/>
                              <a:gd name="T3" fmla="*/ 2324 h 7252"/>
                              <a:gd name="T4" fmla="+- 0 5955 5899"/>
                              <a:gd name="T5" fmla="*/ T4 w 5041"/>
                              <a:gd name="T6" fmla="+- 0 2324 2324"/>
                              <a:gd name="T7" fmla="*/ 2324 h 7252"/>
                              <a:gd name="T8" fmla="+- 0 5922 5899"/>
                              <a:gd name="T9" fmla="*/ T8 w 5041"/>
                              <a:gd name="T10" fmla="+- 0 2325 2324"/>
                              <a:gd name="T11" fmla="*/ 2325 h 7252"/>
                              <a:gd name="T12" fmla="+- 0 5906 5899"/>
                              <a:gd name="T13" fmla="*/ T12 w 5041"/>
                              <a:gd name="T14" fmla="+- 0 2332 2324"/>
                              <a:gd name="T15" fmla="*/ 2332 h 7252"/>
                              <a:gd name="T16" fmla="+- 0 5899 5899"/>
                              <a:gd name="T17" fmla="*/ T16 w 5041"/>
                              <a:gd name="T18" fmla="+- 0 2348 2324"/>
                              <a:gd name="T19" fmla="*/ 2348 h 7252"/>
                              <a:gd name="T20" fmla="+- 0 5899 5899"/>
                              <a:gd name="T21" fmla="*/ T20 w 5041"/>
                              <a:gd name="T22" fmla="+- 0 2381 2324"/>
                              <a:gd name="T23" fmla="*/ 2381 h 7252"/>
                              <a:gd name="T24" fmla="+- 0 5899 5899"/>
                              <a:gd name="T25" fmla="*/ T24 w 5041"/>
                              <a:gd name="T26" fmla="+- 0 9519 2324"/>
                              <a:gd name="T27" fmla="*/ 9519 h 7252"/>
                              <a:gd name="T28" fmla="+- 0 5899 5899"/>
                              <a:gd name="T29" fmla="*/ T28 w 5041"/>
                              <a:gd name="T30" fmla="+- 0 9552 2324"/>
                              <a:gd name="T31" fmla="*/ 9552 h 7252"/>
                              <a:gd name="T32" fmla="+- 0 5906 5899"/>
                              <a:gd name="T33" fmla="*/ T32 w 5041"/>
                              <a:gd name="T34" fmla="+- 0 9569 2324"/>
                              <a:gd name="T35" fmla="*/ 9569 h 7252"/>
                              <a:gd name="T36" fmla="+- 0 5922 5899"/>
                              <a:gd name="T37" fmla="*/ T36 w 5041"/>
                              <a:gd name="T38" fmla="+- 0 9575 2324"/>
                              <a:gd name="T39" fmla="*/ 9575 h 7252"/>
                              <a:gd name="T40" fmla="+- 0 5955 5899"/>
                              <a:gd name="T41" fmla="*/ T40 w 5041"/>
                              <a:gd name="T42" fmla="+- 0 9576 2324"/>
                              <a:gd name="T43" fmla="*/ 9576 h 7252"/>
                              <a:gd name="T44" fmla="+- 0 10883 5899"/>
                              <a:gd name="T45" fmla="*/ T44 w 5041"/>
                              <a:gd name="T46" fmla="+- 0 9576 2324"/>
                              <a:gd name="T47" fmla="*/ 9576 h 7252"/>
                              <a:gd name="T48" fmla="+- 0 10915 5899"/>
                              <a:gd name="T49" fmla="*/ T48 w 5041"/>
                              <a:gd name="T50" fmla="+- 0 9575 2324"/>
                              <a:gd name="T51" fmla="*/ 9575 h 7252"/>
                              <a:gd name="T52" fmla="+- 0 10932 5899"/>
                              <a:gd name="T53" fmla="*/ T52 w 5041"/>
                              <a:gd name="T54" fmla="+- 0 9569 2324"/>
                              <a:gd name="T55" fmla="*/ 9569 h 7252"/>
                              <a:gd name="T56" fmla="+- 0 10938 5899"/>
                              <a:gd name="T57" fmla="*/ T56 w 5041"/>
                              <a:gd name="T58" fmla="+- 0 9552 2324"/>
                              <a:gd name="T59" fmla="*/ 9552 h 7252"/>
                              <a:gd name="T60" fmla="+- 0 10939 5899"/>
                              <a:gd name="T61" fmla="*/ T60 w 5041"/>
                              <a:gd name="T62" fmla="+- 0 9519 2324"/>
                              <a:gd name="T63" fmla="*/ 9519 h 7252"/>
                              <a:gd name="T64" fmla="+- 0 10939 5899"/>
                              <a:gd name="T65" fmla="*/ T64 w 5041"/>
                              <a:gd name="T66" fmla="+- 0 2381 2324"/>
                              <a:gd name="T67" fmla="*/ 2381 h 7252"/>
                              <a:gd name="T68" fmla="+- 0 10938 5899"/>
                              <a:gd name="T69" fmla="*/ T68 w 5041"/>
                              <a:gd name="T70" fmla="+- 0 2348 2324"/>
                              <a:gd name="T71" fmla="*/ 2348 h 7252"/>
                              <a:gd name="T72" fmla="+- 0 10932 5899"/>
                              <a:gd name="T73" fmla="*/ T72 w 5041"/>
                              <a:gd name="T74" fmla="+- 0 2332 2324"/>
                              <a:gd name="T75" fmla="*/ 2332 h 7252"/>
                              <a:gd name="T76" fmla="+- 0 10915 5899"/>
                              <a:gd name="T77" fmla="*/ T76 w 5041"/>
                              <a:gd name="T78" fmla="+- 0 2325 2324"/>
                              <a:gd name="T79" fmla="*/ 2325 h 7252"/>
                              <a:gd name="T80" fmla="+- 0 10883 5899"/>
                              <a:gd name="T81" fmla="*/ T80 w 5041"/>
                              <a:gd name="T82" fmla="+- 0 2324 2324"/>
                              <a:gd name="T83" fmla="*/ 2324 h 7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7252">
                                <a:moveTo>
                                  <a:pt x="4984" y="0"/>
                                </a:moveTo>
                                <a:lnTo>
                                  <a:pt x="56" y="0"/>
                                </a:lnTo>
                                <a:lnTo>
                                  <a:pt x="23" y="1"/>
                                </a:lnTo>
                                <a:lnTo>
                                  <a:pt x="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195"/>
                                </a:lnTo>
                                <a:lnTo>
                                  <a:pt x="0" y="7228"/>
                                </a:lnTo>
                                <a:lnTo>
                                  <a:pt x="7" y="7245"/>
                                </a:lnTo>
                                <a:lnTo>
                                  <a:pt x="23" y="7251"/>
                                </a:lnTo>
                                <a:lnTo>
                                  <a:pt x="56" y="7252"/>
                                </a:lnTo>
                                <a:lnTo>
                                  <a:pt x="4984" y="7252"/>
                                </a:lnTo>
                                <a:lnTo>
                                  <a:pt x="5016" y="7251"/>
                                </a:lnTo>
                                <a:lnTo>
                                  <a:pt x="5033" y="7245"/>
                                </a:lnTo>
                                <a:lnTo>
                                  <a:pt x="5039" y="7228"/>
                                </a:lnTo>
                                <a:lnTo>
                                  <a:pt x="5040" y="7195"/>
                                </a:lnTo>
                                <a:lnTo>
                                  <a:pt x="5040" y="57"/>
                                </a:lnTo>
                                <a:lnTo>
                                  <a:pt x="5039" y="24"/>
                                </a:lnTo>
                                <a:lnTo>
                                  <a:pt x="5033" y="8"/>
                                </a:lnTo>
                                <a:lnTo>
                                  <a:pt x="5016" y="1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5898" y="2324"/>
                            <a:ext cx="5041" cy="7252"/>
                          </a:xfrm>
                          <a:custGeom>
                            <a:avLst/>
                            <a:gdLst>
                              <a:gd name="T0" fmla="+- 0 5955 5899"/>
                              <a:gd name="T1" fmla="*/ T0 w 5041"/>
                              <a:gd name="T2" fmla="+- 0 2324 2324"/>
                              <a:gd name="T3" fmla="*/ 2324 h 7252"/>
                              <a:gd name="T4" fmla="+- 0 5922 5899"/>
                              <a:gd name="T5" fmla="*/ T4 w 5041"/>
                              <a:gd name="T6" fmla="+- 0 2325 2324"/>
                              <a:gd name="T7" fmla="*/ 2325 h 7252"/>
                              <a:gd name="T8" fmla="+- 0 5906 5899"/>
                              <a:gd name="T9" fmla="*/ T8 w 5041"/>
                              <a:gd name="T10" fmla="+- 0 2332 2324"/>
                              <a:gd name="T11" fmla="*/ 2332 h 7252"/>
                              <a:gd name="T12" fmla="+- 0 5899 5899"/>
                              <a:gd name="T13" fmla="*/ T12 w 5041"/>
                              <a:gd name="T14" fmla="+- 0 2348 2324"/>
                              <a:gd name="T15" fmla="*/ 2348 h 7252"/>
                              <a:gd name="T16" fmla="+- 0 5899 5899"/>
                              <a:gd name="T17" fmla="*/ T16 w 5041"/>
                              <a:gd name="T18" fmla="+- 0 2381 2324"/>
                              <a:gd name="T19" fmla="*/ 2381 h 7252"/>
                              <a:gd name="T20" fmla="+- 0 5899 5899"/>
                              <a:gd name="T21" fmla="*/ T20 w 5041"/>
                              <a:gd name="T22" fmla="+- 0 9519 2324"/>
                              <a:gd name="T23" fmla="*/ 9519 h 7252"/>
                              <a:gd name="T24" fmla="+- 0 5899 5899"/>
                              <a:gd name="T25" fmla="*/ T24 w 5041"/>
                              <a:gd name="T26" fmla="+- 0 9552 2324"/>
                              <a:gd name="T27" fmla="*/ 9552 h 7252"/>
                              <a:gd name="T28" fmla="+- 0 5906 5899"/>
                              <a:gd name="T29" fmla="*/ T28 w 5041"/>
                              <a:gd name="T30" fmla="+- 0 9569 2324"/>
                              <a:gd name="T31" fmla="*/ 9569 h 7252"/>
                              <a:gd name="T32" fmla="+- 0 5922 5899"/>
                              <a:gd name="T33" fmla="*/ T32 w 5041"/>
                              <a:gd name="T34" fmla="+- 0 9575 2324"/>
                              <a:gd name="T35" fmla="*/ 9575 h 7252"/>
                              <a:gd name="T36" fmla="+- 0 5955 5899"/>
                              <a:gd name="T37" fmla="*/ T36 w 5041"/>
                              <a:gd name="T38" fmla="+- 0 9576 2324"/>
                              <a:gd name="T39" fmla="*/ 9576 h 7252"/>
                              <a:gd name="T40" fmla="+- 0 10883 5899"/>
                              <a:gd name="T41" fmla="*/ T40 w 5041"/>
                              <a:gd name="T42" fmla="+- 0 9576 2324"/>
                              <a:gd name="T43" fmla="*/ 9576 h 7252"/>
                              <a:gd name="T44" fmla="+- 0 10915 5899"/>
                              <a:gd name="T45" fmla="*/ T44 w 5041"/>
                              <a:gd name="T46" fmla="+- 0 9575 2324"/>
                              <a:gd name="T47" fmla="*/ 9575 h 7252"/>
                              <a:gd name="T48" fmla="+- 0 10932 5899"/>
                              <a:gd name="T49" fmla="*/ T48 w 5041"/>
                              <a:gd name="T50" fmla="+- 0 9569 2324"/>
                              <a:gd name="T51" fmla="*/ 9569 h 7252"/>
                              <a:gd name="T52" fmla="+- 0 10938 5899"/>
                              <a:gd name="T53" fmla="*/ T52 w 5041"/>
                              <a:gd name="T54" fmla="+- 0 9552 2324"/>
                              <a:gd name="T55" fmla="*/ 9552 h 7252"/>
                              <a:gd name="T56" fmla="+- 0 10939 5899"/>
                              <a:gd name="T57" fmla="*/ T56 w 5041"/>
                              <a:gd name="T58" fmla="+- 0 9519 2324"/>
                              <a:gd name="T59" fmla="*/ 9519 h 7252"/>
                              <a:gd name="T60" fmla="+- 0 10939 5899"/>
                              <a:gd name="T61" fmla="*/ T60 w 5041"/>
                              <a:gd name="T62" fmla="+- 0 2381 2324"/>
                              <a:gd name="T63" fmla="*/ 2381 h 7252"/>
                              <a:gd name="T64" fmla="+- 0 10938 5899"/>
                              <a:gd name="T65" fmla="*/ T64 w 5041"/>
                              <a:gd name="T66" fmla="+- 0 2348 2324"/>
                              <a:gd name="T67" fmla="*/ 2348 h 7252"/>
                              <a:gd name="T68" fmla="+- 0 10932 5899"/>
                              <a:gd name="T69" fmla="*/ T68 w 5041"/>
                              <a:gd name="T70" fmla="+- 0 2332 2324"/>
                              <a:gd name="T71" fmla="*/ 2332 h 7252"/>
                              <a:gd name="T72" fmla="+- 0 10915 5899"/>
                              <a:gd name="T73" fmla="*/ T72 w 5041"/>
                              <a:gd name="T74" fmla="+- 0 2325 2324"/>
                              <a:gd name="T75" fmla="*/ 2325 h 7252"/>
                              <a:gd name="T76" fmla="+- 0 10883 5899"/>
                              <a:gd name="T77" fmla="*/ T76 w 5041"/>
                              <a:gd name="T78" fmla="+- 0 2324 2324"/>
                              <a:gd name="T79" fmla="*/ 2324 h 7252"/>
                              <a:gd name="T80" fmla="+- 0 5955 5899"/>
                              <a:gd name="T81" fmla="*/ T80 w 5041"/>
                              <a:gd name="T82" fmla="+- 0 2324 2324"/>
                              <a:gd name="T83" fmla="*/ 2324 h 7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7252">
                                <a:moveTo>
                                  <a:pt x="56" y="0"/>
                                </a:moveTo>
                                <a:lnTo>
                                  <a:pt x="23" y="1"/>
                                </a:lnTo>
                                <a:lnTo>
                                  <a:pt x="7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7195"/>
                                </a:lnTo>
                                <a:lnTo>
                                  <a:pt x="0" y="7228"/>
                                </a:lnTo>
                                <a:lnTo>
                                  <a:pt x="7" y="7245"/>
                                </a:lnTo>
                                <a:lnTo>
                                  <a:pt x="23" y="7251"/>
                                </a:lnTo>
                                <a:lnTo>
                                  <a:pt x="56" y="7252"/>
                                </a:lnTo>
                                <a:lnTo>
                                  <a:pt x="4984" y="7252"/>
                                </a:lnTo>
                                <a:lnTo>
                                  <a:pt x="5016" y="7251"/>
                                </a:lnTo>
                                <a:lnTo>
                                  <a:pt x="5033" y="7245"/>
                                </a:lnTo>
                                <a:lnTo>
                                  <a:pt x="5039" y="7228"/>
                                </a:lnTo>
                                <a:lnTo>
                                  <a:pt x="5040" y="7195"/>
                                </a:lnTo>
                                <a:lnTo>
                                  <a:pt x="5040" y="57"/>
                                </a:lnTo>
                                <a:lnTo>
                                  <a:pt x="5039" y="24"/>
                                </a:lnTo>
                                <a:lnTo>
                                  <a:pt x="5033" y="8"/>
                                </a:lnTo>
                                <a:lnTo>
                                  <a:pt x="5016" y="1"/>
                                </a:lnTo>
                                <a:lnTo>
                                  <a:pt x="498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82" y="3640"/>
                            <a:ext cx="5041" cy="3713"/>
                          </a:xfrm>
                          <a:custGeom>
                            <a:avLst/>
                            <a:gdLst>
                              <a:gd name="T0" fmla="+- 0 740 683"/>
                              <a:gd name="T1" fmla="*/ T0 w 5041"/>
                              <a:gd name="T2" fmla="+- 0 3640 3640"/>
                              <a:gd name="T3" fmla="*/ 3640 h 3539"/>
                              <a:gd name="T4" fmla="+- 0 707 683"/>
                              <a:gd name="T5" fmla="*/ T4 w 5041"/>
                              <a:gd name="T6" fmla="+- 0 3642 3640"/>
                              <a:gd name="T7" fmla="*/ 3642 h 3539"/>
                              <a:gd name="T8" fmla="+- 0 690 683"/>
                              <a:gd name="T9" fmla="*/ T8 w 5041"/>
                              <a:gd name="T10" fmla="+- 0 3651 3640"/>
                              <a:gd name="T11" fmla="*/ 3651 h 3539"/>
                              <a:gd name="T12" fmla="+- 0 684 683"/>
                              <a:gd name="T13" fmla="*/ T12 w 5041"/>
                              <a:gd name="T14" fmla="+- 0 3678 3640"/>
                              <a:gd name="T15" fmla="*/ 3678 h 3539"/>
                              <a:gd name="T16" fmla="+- 0 683 683"/>
                              <a:gd name="T17" fmla="*/ T16 w 5041"/>
                              <a:gd name="T18" fmla="+- 0 3730 3640"/>
                              <a:gd name="T19" fmla="*/ 3730 h 3539"/>
                              <a:gd name="T20" fmla="+- 0 683 683"/>
                              <a:gd name="T21" fmla="*/ T20 w 5041"/>
                              <a:gd name="T22" fmla="+- 0 7088 3640"/>
                              <a:gd name="T23" fmla="*/ 7088 h 3539"/>
                              <a:gd name="T24" fmla="+- 0 684 683"/>
                              <a:gd name="T25" fmla="*/ T24 w 5041"/>
                              <a:gd name="T26" fmla="+- 0 7140 3640"/>
                              <a:gd name="T27" fmla="*/ 7140 h 3539"/>
                              <a:gd name="T28" fmla="+- 0 690 683"/>
                              <a:gd name="T29" fmla="*/ T28 w 5041"/>
                              <a:gd name="T30" fmla="+- 0 7167 3640"/>
                              <a:gd name="T31" fmla="*/ 7167 h 3539"/>
                              <a:gd name="T32" fmla="+- 0 707 683"/>
                              <a:gd name="T33" fmla="*/ T32 w 5041"/>
                              <a:gd name="T34" fmla="+- 0 7177 3640"/>
                              <a:gd name="T35" fmla="*/ 7177 h 3539"/>
                              <a:gd name="T36" fmla="+- 0 740 683"/>
                              <a:gd name="T37" fmla="*/ T36 w 5041"/>
                              <a:gd name="T38" fmla="+- 0 7179 3640"/>
                              <a:gd name="T39" fmla="*/ 7179 h 3539"/>
                              <a:gd name="T40" fmla="+- 0 5667 683"/>
                              <a:gd name="T41" fmla="*/ T40 w 5041"/>
                              <a:gd name="T42" fmla="+- 0 7179 3640"/>
                              <a:gd name="T43" fmla="*/ 7179 h 3539"/>
                              <a:gd name="T44" fmla="+- 0 5700 683"/>
                              <a:gd name="T45" fmla="*/ T44 w 5041"/>
                              <a:gd name="T46" fmla="+- 0 7177 3640"/>
                              <a:gd name="T47" fmla="*/ 7177 h 3539"/>
                              <a:gd name="T48" fmla="+- 0 5716 683"/>
                              <a:gd name="T49" fmla="*/ T48 w 5041"/>
                              <a:gd name="T50" fmla="+- 0 7167 3640"/>
                              <a:gd name="T51" fmla="*/ 7167 h 3539"/>
                              <a:gd name="T52" fmla="+- 0 5723 683"/>
                              <a:gd name="T53" fmla="*/ T52 w 5041"/>
                              <a:gd name="T54" fmla="+- 0 7140 3640"/>
                              <a:gd name="T55" fmla="*/ 7140 h 3539"/>
                              <a:gd name="T56" fmla="+- 0 5723 683"/>
                              <a:gd name="T57" fmla="*/ T56 w 5041"/>
                              <a:gd name="T58" fmla="+- 0 7088 3640"/>
                              <a:gd name="T59" fmla="*/ 7088 h 3539"/>
                              <a:gd name="T60" fmla="+- 0 5723 683"/>
                              <a:gd name="T61" fmla="*/ T60 w 5041"/>
                              <a:gd name="T62" fmla="+- 0 3730 3640"/>
                              <a:gd name="T63" fmla="*/ 3730 h 3539"/>
                              <a:gd name="T64" fmla="+- 0 5723 683"/>
                              <a:gd name="T65" fmla="*/ T64 w 5041"/>
                              <a:gd name="T66" fmla="+- 0 3678 3640"/>
                              <a:gd name="T67" fmla="*/ 3678 h 3539"/>
                              <a:gd name="T68" fmla="+- 0 5716 683"/>
                              <a:gd name="T69" fmla="*/ T68 w 5041"/>
                              <a:gd name="T70" fmla="+- 0 3651 3640"/>
                              <a:gd name="T71" fmla="*/ 3651 h 3539"/>
                              <a:gd name="T72" fmla="+- 0 5700 683"/>
                              <a:gd name="T73" fmla="*/ T72 w 5041"/>
                              <a:gd name="T74" fmla="+- 0 3642 3640"/>
                              <a:gd name="T75" fmla="*/ 3642 h 3539"/>
                              <a:gd name="T76" fmla="+- 0 5667 683"/>
                              <a:gd name="T77" fmla="*/ T76 w 5041"/>
                              <a:gd name="T78" fmla="+- 0 3640 3640"/>
                              <a:gd name="T79" fmla="*/ 3640 h 3539"/>
                              <a:gd name="T80" fmla="+- 0 740 683"/>
                              <a:gd name="T81" fmla="*/ T80 w 5041"/>
                              <a:gd name="T82" fmla="+- 0 3640 3640"/>
                              <a:gd name="T83" fmla="*/ 3640 h 3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3539">
                                <a:moveTo>
                                  <a:pt x="57" y="0"/>
                                </a:moveTo>
                                <a:lnTo>
                                  <a:pt x="24" y="2"/>
                                </a:lnTo>
                                <a:lnTo>
                                  <a:pt x="7" y="11"/>
                                </a:lnTo>
                                <a:lnTo>
                                  <a:pt x="1" y="38"/>
                                </a:lnTo>
                                <a:lnTo>
                                  <a:pt x="0" y="90"/>
                                </a:lnTo>
                                <a:lnTo>
                                  <a:pt x="0" y="3448"/>
                                </a:lnTo>
                                <a:lnTo>
                                  <a:pt x="1" y="3500"/>
                                </a:lnTo>
                                <a:lnTo>
                                  <a:pt x="7" y="3527"/>
                                </a:lnTo>
                                <a:lnTo>
                                  <a:pt x="24" y="3537"/>
                                </a:lnTo>
                                <a:lnTo>
                                  <a:pt x="57" y="3539"/>
                                </a:lnTo>
                                <a:lnTo>
                                  <a:pt x="4984" y="3539"/>
                                </a:lnTo>
                                <a:lnTo>
                                  <a:pt x="5017" y="3537"/>
                                </a:lnTo>
                                <a:lnTo>
                                  <a:pt x="5033" y="3527"/>
                                </a:lnTo>
                                <a:lnTo>
                                  <a:pt x="5040" y="3500"/>
                                </a:lnTo>
                                <a:lnTo>
                                  <a:pt x="5040" y="3448"/>
                                </a:lnTo>
                                <a:lnTo>
                                  <a:pt x="5040" y="90"/>
                                </a:lnTo>
                                <a:lnTo>
                                  <a:pt x="5040" y="38"/>
                                </a:lnTo>
                                <a:lnTo>
                                  <a:pt x="5033" y="11"/>
                                </a:lnTo>
                                <a:lnTo>
                                  <a:pt x="5017" y="2"/>
                                </a:lnTo>
                                <a:lnTo>
                                  <a:pt x="498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82" y="7353"/>
                            <a:ext cx="5041" cy="2223"/>
                          </a:xfrm>
                          <a:custGeom>
                            <a:avLst/>
                            <a:gdLst>
                              <a:gd name="T0" fmla="+- 0 5667 683"/>
                              <a:gd name="T1" fmla="*/ T0 w 5041"/>
                              <a:gd name="T2" fmla="+- 0 7354 7354"/>
                              <a:gd name="T3" fmla="*/ 7354 h 2223"/>
                              <a:gd name="T4" fmla="+- 0 740 683"/>
                              <a:gd name="T5" fmla="*/ T4 w 5041"/>
                              <a:gd name="T6" fmla="+- 0 7354 7354"/>
                              <a:gd name="T7" fmla="*/ 7354 h 2223"/>
                              <a:gd name="T8" fmla="+- 0 707 683"/>
                              <a:gd name="T9" fmla="*/ T8 w 5041"/>
                              <a:gd name="T10" fmla="+- 0 7355 7354"/>
                              <a:gd name="T11" fmla="*/ 7355 h 2223"/>
                              <a:gd name="T12" fmla="+- 0 690 683"/>
                              <a:gd name="T13" fmla="*/ T12 w 5041"/>
                              <a:gd name="T14" fmla="+- 0 7361 7354"/>
                              <a:gd name="T15" fmla="*/ 7361 h 2223"/>
                              <a:gd name="T16" fmla="+- 0 684 683"/>
                              <a:gd name="T17" fmla="*/ T16 w 5041"/>
                              <a:gd name="T18" fmla="+- 0 7378 7354"/>
                              <a:gd name="T19" fmla="*/ 7378 h 2223"/>
                              <a:gd name="T20" fmla="+- 0 683 683"/>
                              <a:gd name="T21" fmla="*/ T20 w 5041"/>
                              <a:gd name="T22" fmla="+- 0 7410 7354"/>
                              <a:gd name="T23" fmla="*/ 7410 h 2223"/>
                              <a:gd name="T24" fmla="+- 0 683 683"/>
                              <a:gd name="T25" fmla="*/ T24 w 5041"/>
                              <a:gd name="T26" fmla="+- 0 9519 7354"/>
                              <a:gd name="T27" fmla="*/ 9519 h 2223"/>
                              <a:gd name="T28" fmla="+- 0 684 683"/>
                              <a:gd name="T29" fmla="*/ T28 w 5041"/>
                              <a:gd name="T30" fmla="+- 0 9552 7354"/>
                              <a:gd name="T31" fmla="*/ 9552 h 2223"/>
                              <a:gd name="T32" fmla="+- 0 690 683"/>
                              <a:gd name="T33" fmla="*/ T32 w 5041"/>
                              <a:gd name="T34" fmla="+- 0 9569 7354"/>
                              <a:gd name="T35" fmla="*/ 9569 h 2223"/>
                              <a:gd name="T36" fmla="+- 0 707 683"/>
                              <a:gd name="T37" fmla="*/ T36 w 5041"/>
                              <a:gd name="T38" fmla="+- 0 9575 7354"/>
                              <a:gd name="T39" fmla="*/ 9575 h 2223"/>
                              <a:gd name="T40" fmla="+- 0 740 683"/>
                              <a:gd name="T41" fmla="*/ T40 w 5041"/>
                              <a:gd name="T42" fmla="+- 0 9576 7354"/>
                              <a:gd name="T43" fmla="*/ 9576 h 2223"/>
                              <a:gd name="T44" fmla="+- 0 5667 683"/>
                              <a:gd name="T45" fmla="*/ T44 w 5041"/>
                              <a:gd name="T46" fmla="+- 0 9576 7354"/>
                              <a:gd name="T47" fmla="*/ 9576 h 2223"/>
                              <a:gd name="T48" fmla="+- 0 5700 683"/>
                              <a:gd name="T49" fmla="*/ T48 w 5041"/>
                              <a:gd name="T50" fmla="+- 0 9575 7354"/>
                              <a:gd name="T51" fmla="*/ 9575 h 2223"/>
                              <a:gd name="T52" fmla="+- 0 5716 683"/>
                              <a:gd name="T53" fmla="*/ T52 w 5041"/>
                              <a:gd name="T54" fmla="+- 0 9569 7354"/>
                              <a:gd name="T55" fmla="*/ 9569 h 2223"/>
                              <a:gd name="T56" fmla="+- 0 5723 683"/>
                              <a:gd name="T57" fmla="*/ T56 w 5041"/>
                              <a:gd name="T58" fmla="+- 0 9552 7354"/>
                              <a:gd name="T59" fmla="*/ 9552 h 2223"/>
                              <a:gd name="T60" fmla="+- 0 5723 683"/>
                              <a:gd name="T61" fmla="*/ T60 w 5041"/>
                              <a:gd name="T62" fmla="+- 0 9519 7354"/>
                              <a:gd name="T63" fmla="*/ 9519 h 2223"/>
                              <a:gd name="T64" fmla="+- 0 5723 683"/>
                              <a:gd name="T65" fmla="*/ T64 w 5041"/>
                              <a:gd name="T66" fmla="+- 0 7410 7354"/>
                              <a:gd name="T67" fmla="*/ 7410 h 2223"/>
                              <a:gd name="T68" fmla="+- 0 5723 683"/>
                              <a:gd name="T69" fmla="*/ T68 w 5041"/>
                              <a:gd name="T70" fmla="+- 0 7378 7354"/>
                              <a:gd name="T71" fmla="*/ 7378 h 2223"/>
                              <a:gd name="T72" fmla="+- 0 5716 683"/>
                              <a:gd name="T73" fmla="*/ T72 w 5041"/>
                              <a:gd name="T74" fmla="+- 0 7361 7354"/>
                              <a:gd name="T75" fmla="*/ 7361 h 2223"/>
                              <a:gd name="T76" fmla="+- 0 5700 683"/>
                              <a:gd name="T77" fmla="*/ T76 w 5041"/>
                              <a:gd name="T78" fmla="+- 0 7355 7354"/>
                              <a:gd name="T79" fmla="*/ 7355 h 2223"/>
                              <a:gd name="T80" fmla="+- 0 5667 683"/>
                              <a:gd name="T81" fmla="*/ T80 w 5041"/>
                              <a:gd name="T82" fmla="+- 0 7354 7354"/>
                              <a:gd name="T83" fmla="*/ 7354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2223">
                                <a:moveTo>
                                  <a:pt x="4984" y="0"/>
                                </a:move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165"/>
                                </a:lnTo>
                                <a:lnTo>
                                  <a:pt x="1" y="2198"/>
                                </a:lnTo>
                                <a:lnTo>
                                  <a:pt x="7" y="2215"/>
                                </a:lnTo>
                                <a:lnTo>
                                  <a:pt x="24" y="2221"/>
                                </a:lnTo>
                                <a:lnTo>
                                  <a:pt x="57" y="2222"/>
                                </a:lnTo>
                                <a:lnTo>
                                  <a:pt x="4984" y="2222"/>
                                </a:lnTo>
                                <a:lnTo>
                                  <a:pt x="5017" y="2221"/>
                                </a:lnTo>
                                <a:lnTo>
                                  <a:pt x="5033" y="2215"/>
                                </a:lnTo>
                                <a:lnTo>
                                  <a:pt x="5040" y="2198"/>
                                </a:lnTo>
                                <a:lnTo>
                                  <a:pt x="5040" y="2165"/>
                                </a:lnTo>
                                <a:lnTo>
                                  <a:pt x="5040" y="56"/>
                                </a:lnTo>
                                <a:lnTo>
                                  <a:pt x="5040" y="24"/>
                                </a:lnTo>
                                <a:lnTo>
                                  <a:pt x="5033" y="7"/>
                                </a:lnTo>
                                <a:lnTo>
                                  <a:pt x="5017" y="1"/>
                                </a:lnTo>
                                <a:lnTo>
                                  <a:pt x="49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682" y="8369"/>
                            <a:ext cx="5041" cy="1207"/>
                          </a:xfrm>
                          <a:custGeom>
                            <a:avLst/>
                            <a:gdLst>
                              <a:gd name="T0" fmla="+- 0 740 683"/>
                              <a:gd name="T1" fmla="*/ T0 w 5041"/>
                              <a:gd name="T2" fmla="+- 0 7354 7354"/>
                              <a:gd name="T3" fmla="*/ 7354 h 2223"/>
                              <a:gd name="T4" fmla="+- 0 707 683"/>
                              <a:gd name="T5" fmla="*/ T4 w 5041"/>
                              <a:gd name="T6" fmla="+- 0 7355 7354"/>
                              <a:gd name="T7" fmla="*/ 7355 h 2223"/>
                              <a:gd name="T8" fmla="+- 0 690 683"/>
                              <a:gd name="T9" fmla="*/ T8 w 5041"/>
                              <a:gd name="T10" fmla="+- 0 7361 7354"/>
                              <a:gd name="T11" fmla="*/ 7361 h 2223"/>
                              <a:gd name="T12" fmla="+- 0 684 683"/>
                              <a:gd name="T13" fmla="*/ T12 w 5041"/>
                              <a:gd name="T14" fmla="+- 0 7378 7354"/>
                              <a:gd name="T15" fmla="*/ 7378 h 2223"/>
                              <a:gd name="T16" fmla="+- 0 683 683"/>
                              <a:gd name="T17" fmla="*/ T16 w 5041"/>
                              <a:gd name="T18" fmla="+- 0 7410 7354"/>
                              <a:gd name="T19" fmla="*/ 7410 h 2223"/>
                              <a:gd name="T20" fmla="+- 0 683 683"/>
                              <a:gd name="T21" fmla="*/ T20 w 5041"/>
                              <a:gd name="T22" fmla="+- 0 9519 7354"/>
                              <a:gd name="T23" fmla="*/ 9519 h 2223"/>
                              <a:gd name="T24" fmla="+- 0 684 683"/>
                              <a:gd name="T25" fmla="*/ T24 w 5041"/>
                              <a:gd name="T26" fmla="+- 0 9552 7354"/>
                              <a:gd name="T27" fmla="*/ 9552 h 2223"/>
                              <a:gd name="T28" fmla="+- 0 690 683"/>
                              <a:gd name="T29" fmla="*/ T28 w 5041"/>
                              <a:gd name="T30" fmla="+- 0 9569 7354"/>
                              <a:gd name="T31" fmla="*/ 9569 h 2223"/>
                              <a:gd name="T32" fmla="+- 0 707 683"/>
                              <a:gd name="T33" fmla="*/ T32 w 5041"/>
                              <a:gd name="T34" fmla="+- 0 9575 7354"/>
                              <a:gd name="T35" fmla="*/ 9575 h 2223"/>
                              <a:gd name="T36" fmla="+- 0 740 683"/>
                              <a:gd name="T37" fmla="*/ T36 w 5041"/>
                              <a:gd name="T38" fmla="+- 0 9576 7354"/>
                              <a:gd name="T39" fmla="*/ 9576 h 2223"/>
                              <a:gd name="T40" fmla="+- 0 5667 683"/>
                              <a:gd name="T41" fmla="*/ T40 w 5041"/>
                              <a:gd name="T42" fmla="+- 0 9576 7354"/>
                              <a:gd name="T43" fmla="*/ 9576 h 2223"/>
                              <a:gd name="T44" fmla="+- 0 5700 683"/>
                              <a:gd name="T45" fmla="*/ T44 w 5041"/>
                              <a:gd name="T46" fmla="+- 0 9575 7354"/>
                              <a:gd name="T47" fmla="*/ 9575 h 2223"/>
                              <a:gd name="T48" fmla="+- 0 5716 683"/>
                              <a:gd name="T49" fmla="*/ T48 w 5041"/>
                              <a:gd name="T50" fmla="+- 0 9569 7354"/>
                              <a:gd name="T51" fmla="*/ 9569 h 2223"/>
                              <a:gd name="T52" fmla="+- 0 5723 683"/>
                              <a:gd name="T53" fmla="*/ T52 w 5041"/>
                              <a:gd name="T54" fmla="+- 0 9552 7354"/>
                              <a:gd name="T55" fmla="*/ 9552 h 2223"/>
                              <a:gd name="T56" fmla="+- 0 5723 683"/>
                              <a:gd name="T57" fmla="*/ T56 w 5041"/>
                              <a:gd name="T58" fmla="+- 0 9519 7354"/>
                              <a:gd name="T59" fmla="*/ 9519 h 2223"/>
                              <a:gd name="T60" fmla="+- 0 5723 683"/>
                              <a:gd name="T61" fmla="*/ T60 w 5041"/>
                              <a:gd name="T62" fmla="+- 0 7410 7354"/>
                              <a:gd name="T63" fmla="*/ 7410 h 2223"/>
                              <a:gd name="T64" fmla="+- 0 5723 683"/>
                              <a:gd name="T65" fmla="*/ T64 w 5041"/>
                              <a:gd name="T66" fmla="+- 0 7378 7354"/>
                              <a:gd name="T67" fmla="*/ 7378 h 2223"/>
                              <a:gd name="T68" fmla="+- 0 5716 683"/>
                              <a:gd name="T69" fmla="*/ T68 w 5041"/>
                              <a:gd name="T70" fmla="+- 0 7361 7354"/>
                              <a:gd name="T71" fmla="*/ 7361 h 2223"/>
                              <a:gd name="T72" fmla="+- 0 5700 683"/>
                              <a:gd name="T73" fmla="*/ T72 w 5041"/>
                              <a:gd name="T74" fmla="+- 0 7355 7354"/>
                              <a:gd name="T75" fmla="*/ 7355 h 2223"/>
                              <a:gd name="T76" fmla="+- 0 5667 683"/>
                              <a:gd name="T77" fmla="*/ T76 w 5041"/>
                              <a:gd name="T78" fmla="+- 0 7354 7354"/>
                              <a:gd name="T79" fmla="*/ 7354 h 2223"/>
                              <a:gd name="T80" fmla="+- 0 740 683"/>
                              <a:gd name="T81" fmla="*/ T80 w 5041"/>
                              <a:gd name="T82" fmla="+- 0 7354 7354"/>
                              <a:gd name="T83" fmla="*/ 7354 h 2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041" h="2223">
                                <a:moveTo>
                                  <a:pt x="57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6"/>
                                </a:lnTo>
                                <a:lnTo>
                                  <a:pt x="0" y="2165"/>
                                </a:lnTo>
                                <a:lnTo>
                                  <a:pt x="1" y="2198"/>
                                </a:lnTo>
                                <a:lnTo>
                                  <a:pt x="7" y="2215"/>
                                </a:lnTo>
                                <a:lnTo>
                                  <a:pt x="24" y="2221"/>
                                </a:lnTo>
                                <a:lnTo>
                                  <a:pt x="57" y="2222"/>
                                </a:lnTo>
                                <a:lnTo>
                                  <a:pt x="4984" y="2222"/>
                                </a:lnTo>
                                <a:lnTo>
                                  <a:pt x="5017" y="2221"/>
                                </a:lnTo>
                                <a:lnTo>
                                  <a:pt x="5033" y="2215"/>
                                </a:lnTo>
                                <a:lnTo>
                                  <a:pt x="5040" y="2198"/>
                                </a:lnTo>
                                <a:lnTo>
                                  <a:pt x="5040" y="2165"/>
                                </a:lnTo>
                                <a:lnTo>
                                  <a:pt x="5040" y="56"/>
                                </a:lnTo>
                                <a:lnTo>
                                  <a:pt x="5040" y="24"/>
                                </a:lnTo>
                                <a:lnTo>
                                  <a:pt x="5033" y="7"/>
                                </a:lnTo>
                                <a:lnTo>
                                  <a:pt x="5017" y="1"/>
                                </a:lnTo>
                                <a:lnTo>
                                  <a:pt x="498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2C3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AE4D6DE" id="Group 11" o:spid="_x0000_s1026" style="position:absolute;margin-left:-3pt;margin-top:116.25pt;width:841.9pt;height:479.1pt;z-index:-251663872;mso-position-horizontal-relative:page;mso-position-vertical-relative:page" coordorigin=",2324" coordsize="16838,95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KH/2gAMAwEAAhEDEQA/AP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top:9144;width:16838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ZebCAAAA2gAAAA8AAABkcnMvZG93bnJldi54bWxEj1FrwjAUhd+F/YdwB77ITOecjM4oQywT&#10;BEG3H3Bp7tqy5iY0sY3/3giCj4dzvnM4y3U0reip841lBa/TDARxaXXDlYLfn+LlA4QPyBpby6Tg&#10;Qh7Wq6fREnNtBz5SfwqVSCXsc1RQh+ByKX1Zk0E/tY44eX+2MxiS7CqpOxxSuWnlLMsW0mDDaaFG&#10;R5uayv/T2ShYuGLYlv18XxzeZ+QmOn6/cVRq/By/PkEEiuERvtM7nTi4XUk3QK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sGXmwgAAANoAAAAPAAAAAAAAAAAAAAAAAJ8C&#10;AABkcnMvZG93bnJldi54bWxQSwUGAAAAAAQABAD3AAAAjgMAAAAA&#10;">
                  <v:imagedata r:id="rId12" o:title=""/>
                </v:shape>
                <v:shape id="Freeform 18" o:spid="_x0000_s1028" style="position:absolute;left:11114;top:7887;width:5035;height:1689;visibility:visible;mso-wrap-style:square;v-text-anchor:top" coordsize="5035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QUcMA&#10;AADaAAAADwAAAGRycy9kb3ducmV2LnhtbESPQWvCQBSE7wX/w/IK3ppNpDaSuooIUhEviSIeH9nX&#10;JDT7NmRXjf76bqHgcZiZb5j5cjCtuFLvGssKkigGQVxa3XCl4HjYvM1AOI+ssbVMCu7kYLkYvcwx&#10;0/bGOV0LX4kAYZehgtr7LpPSlTUZdJHtiIP3bXuDPsi+krrHW4CbVk7i+EMabDgs1NjRuqbyp7gY&#10;BbPBPL7yhKdyf59Wu316Tk7vZ6XGr8PqE4SnwT/D/+2tVpDC35V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8QUcMAAADaAAAADwAAAAAAAAAAAAAAAACYAgAAZHJzL2Rv&#10;d25yZXYueG1sUEsFBgAAAAAEAAQA9QAAAIgDAAAAAA==&#10;" path="m4978,l57,,24,1,7,7,1,24,,57,,1632r1,33l7,1682r17,6l57,1689r4921,l5011,1688r17,-6l5034,1665r1,-33l5035,57r-1,-33l5028,7,5011,1,4978,xe" stroked="f">
                  <v:path arrowok="t" o:connecttype="custom" o:connectlocs="4978,7887;57,7887;24,7888;7,7894;1,7911;0,7944;0,9519;1,9552;7,9569;24,9575;57,9576;4978,9576;5011,9575;5028,9569;5034,9552;5035,9519;5035,7944;5034,7911;5028,7894;5011,7888;4978,7887" o:connectangles="0,0,0,0,0,0,0,0,0,0,0,0,0,0,0,0,0,0,0,0,0"/>
                </v:shape>
                <v:shape id="Freeform 17" o:spid="_x0000_s1029" style="position:absolute;left:11114;top:7887;width:5035;height:1689;visibility:visible;mso-wrap-style:square;v-text-anchor:top" coordsize="5035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kkMAA&#10;AADaAAAADwAAAGRycy9kb3ducmV2LnhtbERPyW7CMBC9I/UfrEHqBYHTHioUMAjRRsmtZT0P8ZBE&#10;xOModrP8fX2oxPHp7evtYGrRUesqywreFhEI4tzqigsF51MyX4JwHlljbZkUjORgu3mZrDHWtucD&#10;dUdfiBDCLkYFpfdNLKXLSzLoFrYhDtzdtgZ9gG0hdYt9CDe1fI+iD2mw4tBQYkP7kvLH8dco+Dmc&#10;sny8f32mlxtl1zSR6W32rdTrdNitQHga/FP87860grA1XAk3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5kkMAAAADaAAAADwAAAAAAAAAAAAAAAACYAgAAZHJzL2Rvd25y&#10;ZXYueG1sUEsFBgAAAAAEAAQA9QAAAIUDAAAAAA==&#10;" path="m57,l24,1,7,7,1,24,,57,,1632r1,33l7,1682r17,6l57,1689r4921,l5011,1688r17,-6l5034,1665r1,-33l5035,57r-1,-33l5028,7,5011,1,4978,,57,xe" filled="f" strokecolor="#82c341" strokeweight=".25pt">
                  <v:path arrowok="t" o:connecttype="custom" o:connectlocs="57,7887;24,7888;7,7894;1,7911;0,7944;0,9519;1,9552;7,9569;24,9575;57,9576;4978,9576;5011,9575;5028,9569;5034,9552;5035,9519;5035,7944;5034,7911;5028,7894;5011,7888;4978,7887;57,7887" o:connectangles="0,0,0,0,0,0,0,0,0,0,0,0,0,0,0,0,0,0,0,0,0"/>
                </v:shape>
                <v:shape id="Freeform 16" o:spid="_x0000_s1030" style="position:absolute;left:5898;top:2324;width:5041;height:7252;visibility:visible;mso-wrap-style:square;v-text-anchor:top" coordsize="5041,7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yj8MA&#10;AADaAAAADwAAAGRycy9kb3ducmV2LnhtbESPQWsCMRSE74X+h/AKvdVsK9S6NUorKIJedAWvz83r&#10;ZnHzsiZRt/31RhB6HGbmG2Y06WwjzuRD7VjBay8DQVw6XXOlYFvMXj5AhIissXFMCn4pwGT8+DDC&#10;XLsLr+m8iZVIEA45KjAxtrmUoTRkMfRcS5y8H+ctxiR9JbXHS4LbRr5l2bu0WHNaMNjS1FB52Jys&#10;grlcrPZHbw/dXP/tBrYwy1P/W6nnp+7rE0SkLv6H7+2FVjCE25V0A+T4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vyj8MAAADaAAAADwAAAAAAAAAAAAAAAACYAgAAZHJzL2Rv&#10;d25yZXYueG1sUEsFBgAAAAAEAAQA9QAAAIgDAAAAAA==&#10;" path="m4984,l56,,23,1,7,8,,24,,57,,7195r,33l7,7245r16,6l56,7252r4928,l5016,7251r17,-6l5039,7228r1,-33l5040,57r-1,-33l5033,8,5016,1,4984,xe" stroked="f">
                  <v:path arrowok="t" o:connecttype="custom" o:connectlocs="4984,2324;56,2324;23,2325;7,2332;0,2348;0,2381;0,9519;0,9552;7,9569;23,9575;56,9576;4984,9576;5016,9575;5033,9569;5039,9552;5040,9519;5040,2381;5039,2348;5033,2332;5016,2325;4984,2324" o:connectangles="0,0,0,0,0,0,0,0,0,0,0,0,0,0,0,0,0,0,0,0,0"/>
                </v:shape>
                <v:shape id="Freeform 15" o:spid="_x0000_s1031" style="position:absolute;left:5898;top:2324;width:5041;height:7252;visibility:visible;mso-wrap-style:square;v-text-anchor:top" coordsize="5041,7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La8IA&#10;AADbAAAADwAAAGRycy9kb3ducmV2LnhtbESPO2/DMAyE9wL5DwIDdGvkdEgLJ0qQl4AuGfLaCYux&#10;nViUYamO++/LoUA3Ene8+7hYDb5RPXWxDmxgOslAERfB1VwauJzt2yeomJAdNoHJwA9FWC1HLwvM&#10;XXjykfpTKpWEcMzRQJVSm2sdi4o8xkloiUW7hc5jkrUrtevwKeG+0e9ZNtMea5aGClvaVlQ8Tt/e&#10;QK9DfTjG3dW21u43Hzbd7e5gzOt4WM9BJRrSv/nv+ssJvtDLLzK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ktrwgAAANsAAAAPAAAAAAAAAAAAAAAAAJgCAABkcnMvZG93&#10;bnJldi54bWxQSwUGAAAAAAQABAD1AAAAhwMAAAAA&#10;" path="m56,l23,1,7,8,,24,,57,,7195r,33l7,7245r16,6l56,7252r4928,l5016,7251r17,-6l5039,7228r1,-33l5040,57r-1,-33l5033,8,5016,1,4984,,56,xe" filled="f" strokecolor="#82c341" strokeweight=".25pt">
                  <v:path arrowok="t" o:connecttype="custom" o:connectlocs="56,2324;23,2325;7,2332;0,2348;0,2381;0,9519;0,9552;7,9569;23,9575;56,9576;4984,9576;5016,9575;5033,9569;5039,9552;5040,9519;5040,2381;5039,2348;5033,2332;5016,2325;4984,2324;56,2324" o:connectangles="0,0,0,0,0,0,0,0,0,0,0,0,0,0,0,0,0,0,0,0,0"/>
                </v:shape>
                <v:shape id="Freeform 14" o:spid="_x0000_s1032" style="position:absolute;left:682;top:3640;width:5041;height:3713;visibility:visible;mso-wrap-style:square;v-text-anchor:top" coordsize="5041,3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D0cAA&#10;AADbAAAADwAAAGRycy9kb3ducmV2LnhtbERPTYvCMBC9C/6HMMLeNFVQ3K5R1oqwCh7srvexGduy&#10;zaQ00dZ/bwTB2zze5yxWnanEjRpXWlYwHkUgiDOrS84V/P1uh3MQziNrrCyTgjs5WC37vQXG2rZ8&#10;pFvqcxFC2MWooPC+jqV0WUEG3cjWxIG72MagD7DJpW6wDeGmkpMomkmDJYeGAmtKCsr+06tRML1G&#10;fFibrUv2yYY+5Xl3ak+1Uh+D7vsLhKfOv8Uv948O88fw/CUc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KD0cAAAADbAAAADwAAAAAAAAAAAAAAAACYAgAAZHJzL2Rvd25y&#10;ZXYueG1sUEsFBgAAAAAEAAQA9QAAAIUDAAAAAA==&#10;" path="m57,l24,2,7,11,1,38,,90,,3448r1,52l7,3527r17,10l57,3539r4927,l5017,3537r16,-10l5040,3500r,-52l5040,90r,-52l5033,11,5017,2,4984,,57,xe" filled="f" strokecolor="#82c341" strokeweight=".25pt">
                  <v:path arrowok="t" o:connecttype="custom" o:connectlocs="57,3819;24,3821;7,3831;1,3859;0,3913;0,7436;1,7491;7,7519;24,7530;57,7532;4984,7532;5017,7530;5033,7519;5040,7491;5040,7436;5040,3913;5040,3859;5033,3831;5017,3821;4984,3819;57,3819" o:connectangles="0,0,0,0,0,0,0,0,0,0,0,0,0,0,0,0,0,0,0,0,0"/>
                </v:shape>
                <v:shape id="Freeform 13" o:spid="_x0000_s1033" style="position:absolute;left:682;top:7353;width:5041;height:2223;visibility:visible;mso-wrap-style:square;v-text-anchor:top" coordsize="5041,2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9sMIA&#10;AADbAAAADwAAAGRycy9kb3ducmV2LnhtbERPTWvCQBC9F/wPywi9lGajB5XoKioVJIWCse15yI5J&#10;MDub7m41+ffdQqG3ebzPWW1604obOd9YVjBJUhDEpdUNVwrez4fnBQgfkDW2lknBQB4269HDCjNt&#10;73yiWxEqEUPYZ6igDqHLpPRlTQZ9YjviyF2sMxgidJXUDu8x3LRymqYzabDh2FBjR/uaymvxbRQc&#10;noZK7uafpXt7lT7PP7528xdU6nHcb5cgAvXhX/znPuo4fwq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v2wwgAAANsAAAAPAAAAAAAAAAAAAAAAAJgCAABkcnMvZG93&#10;bnJldi54bWxQSwUGAAAAAAQABAD1AAAAhwMAAAAA&#10;" path="m4984,l57,,24,1,7,7,1,24,,56,,2165r1,33l7,2215r17,6l57,2222r4927,l5017,2221r16,-6l5040,2198r,-33l5040,56r,-32l5033,7,5017,1,4984,xe" stroked="f">
                  <v:path arrowok="t" o:connecttype="custom" o:connectlocs="4984,7354;57,7354;24,7355;7,7361;1,7378;0,7410;0,9519;1,9552;7,9569;24,9575;57,9576;4984,9576;5017,9575;5033,9569;5040,9552;5040,9519;5040,7410;5040,7378;5033,7361;5017,7355;4984,7354" o:connectangles="0,0,0,0,0,0,0,0,0,0,0,0,0,0,0,0,0,0,0,0,0"/>
                </v:shape>
                <v:shape id="Freeform 12" o:spid="_x0000_s1034" style="position:absolute;left:682;top:8369;width:5041;height:1207;visibility:visible;mso-wrap-style:square;v-text-anchor:top" coordsize="5041,2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fPcIA&#10;AADbAAAADwAAAGRycy9kb3ducmV2LnhtbERP22oCMRB9L/gPYYS+FM3WQtHVKF4o+CCKlw8YN+Pu&#10;6mayTVJd/94IBd/mcK4zmjSmEldyvrSs4LObgCDOrC45V3DY/3T6IHxA1lhZJgV38jAZt95GmGp7&#10;4y1ddyEXMYR9igqKEOpUSp8VZNB3bU0cuZN1BkOELpfa4S2Gm0r2kuRbGiw5NhRY07yg7LL7Mwpm&#10;A+wtq/vWbn7PH6smWx/tYuaUem830yGIQE14if/dSx3nf8Hzl3iAH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t89wgAAANsAAAAPAAAAAAAAAAAAAAAAAJgCAABkcnMvZG93&#10;bnJldi54bWxQSwUGAAAAAAQABAD1AAAAhwMAAAAA&#10;" path="m57,l24,1,7,7,1,24,,56,,2165r1,33l7,2215r17,6l57,2222r4927,l5017,2221r16,-6l5040,2198r,-33l5040,56r,-32l5033,7,5017,1,4984,,57,xe" filled="f" strokecolor="#82c341" strokeweight=".25pt">
                  <v:path arrowok="t" o:connecttype="custom" o:connectlocs="57,3993;24,3993;7,3997;1,4006;0,4023;0,5168;1,5186;7,5196;24,5199;57,5199;4984,5199;5017,5199;5033,5196;5040,5186;5040,5168;5040,4023;5040,4006;5033,3997;5017,3993;4984,3993;57,3993" o:connectangles="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3431D87" wp14:editId="43907133">
                <wp:simplePos x="0" y="0"/>
                <wp:positionH relativeFrom="page">
                  <wp:posOffset>457200</wp:posOffset>
                </wp:positionH>
                <wp:positionV relativeFrom="page">
                  <wp:posOffset>5314950</wp:posOffset>
                </wp:positionV>
                <wp:extent cx="3064510" cy="685800"/>
                <wp:effectExtent l="0" t="0" r="254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3ED0F" w14:textId="51908E6E" w:rsidR="00AF6F4B" w:rsidRDefault="003663AA" w:rsidP="00AF6F4B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 w:rsidRPr="006F23D4">
                              <w:rPr>
                                <w:rFonts w:ascii="Comic Sans MS" w:hAnsi="Comic Sans MS" w:cs="Arial"/>
                                <w:color w:val="231F20"/>
                                <w:sz w:val="28"/>
                                <w:szCs w:val="28"/>
                              </w:rPr>
                              <w:t>Eco-Committee members not present:</w:t>
                            </w:r>
                            <w:r w:rsidR="00AF6F4B">
                              <w:rPr>
                                <w:rFonts w:ascii="Comic Sans MS" w:hAnsi="Comic Sans MS" w:cs="Arial"/>
                                <w:color w:val="231F2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D23B1"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Jen </w:t>
                            </w:r>
                            <w:proofErr w:type="spellStart"/>
                            <w:r w:rsidR="006D23B1"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Yr</w:t>
                            </w:r>
                            <w:proofErr w:type="spellEnd"/>
                            <w:r w:rsidR="006D23B1"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6, Lottie 5W, Cassie 5</w:t>
                            </w:r>
                            <w:r w:rsidR="009065DA"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  <w:t>W</w:t>
                            </w:r>
                          </w:p>
                          <w:p w14:paraId="6A639E19" w14:textId="77777777" w:rsidR="009065DA" w:rsidRDefault="009065DA" w:rsidP="00AF6F4B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</w:p>
                          <w:p w14:paraId="33A86256" w14:textId="77777777" w:rsidR="009065DA" w:rsidRPr="00B116F0" w:rsidRDefault="009065DA" w:rsidP="00AF6F4B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</w:p>
                          <w:p w14:paraId="07F015DB" w14:textId="01B1D74B" w:rsidR="004B1249" w:rsidRPr="00B116F0" w:rsidRDefault="004B1249" w:rsidP="004C7C2B">
                            <w:pPr>
                              <w:pStyle w:val="BodyText"/>
                              <w:ind w:left="0"/>
                              <w:jc w:val="center"/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</w:pPr>
                            <w:r w:rsidRPr="00B116F0">
                              <w:rPr>
                                <w:b w:val="0"/>
                                <w:bCs w:val="0"/>
                                <w:sz w:val="20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1D87" id="Text Box 3" o:spid="_x0000_s1027" type="#_x0000_t202" style="position:absolute;margin-left:36pt;margin-top:418.5pt;width:241.3pt;height:5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" filled="f" stroked="f">
                <v:textbox inset="0,0,0,0">
                  <w:txbxContent>
                    <w:p w14:paraId="7CC3ED0F" w14:textId="51908E6E" w:rsidR="00AF6F4B" w:rsidRDefault="003663AA" w:rsidP="00AF6F4B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  <w:sz w:val="20"/>
                          <w:szCs w:val="22"/>
                        </w:rPr>
                      </w:pPr>
                      <w:r w:rsidRPr="006F23D4">
                        <w:rPr>
                          <w:rFonts w:ascii="Comic Sans MS" w:hAnsi="Comic Sans MS" w:cs="Arial"/>
                          <w:color w:val="231F20"/>
                          <w:sz w:val="28"/>
                          <w:szCs w:val="28"/>
                        </w:rPr>
                        <w:t>Eco-Committee members not present:</w:t>
                      </w:r>
                      <w:r w:rsidR="00AF6F4B">
                        <w:rPr>
                          <w:rFonts w:ascii="Comic Sans MS" w:hAnsi="Comic Sans MS" w:cs="Arial"/>
                          <w:color w:val="231F20"/>
                          <w:sz w:val="28"/>
                          <w:szCs w:val="28"/>
                        </w:rPr>
                        <w:t xml:space="preserve">  </w:t>
                      </w:r>
                      <w:r w:rsidR="006D23B1">
                        <w:rPr>
                          <w:b w:val="0"/>
                          <w:bCs w:val="0"/>
                          <w:sz w:val="20"/>
                          <w:szCs w:val="22"/>
                        </w:rPr>
                        <w:t xml:space="preserve">Jen </w:t>
                      </w:r>
                      <w:proofErr w:type="spellStart"/>
                      <w:r w:rsidR="006D23B1">
                        <w:rPr>
                          <w:b w:val="0"/>
                          <w:bCs w:val="0"/>
                          <w:sz w:val="20"/>
                          <w:szCs w:val="22"/>
                        </w:rPr>
                        <w:t>Yr</w:t>
                      </w:r>
                      <w:proofErr w:type="spellEnd"/>
                      <w:r w:rsidR="006D23B1">
                        <w:rPr>
                          <w:b w:val="0"/>
                          <w:bCs w:val="0"/>
                          <w:sz w:val="20"/>
                          <w:szCs w:val="22"/>
                        </w:rPr>
                        <w:t xml:space="preserve"> 6, Lottie 5W, Cassie 5</w:t>
                      </w:r>
                      <w:r w:rsidR="009065DA">
                        <w:rPr>
                          <w:b w:val="0"/>
                          <w:bCs w:val="0"/>
                          <w:sz w:val="20"/>
                          <w:szCs w:val="22"/>
                        </w:rPr>
                        <w:t>W</w:t>
                      </w:r>
                    </w:p>
                    <w:p w14:paraId="6A639E19" w14:textId="77777777" w:rsidR="009065DA" w:rsidRDefault="009065DA" w:rsidP="00AF6F4B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  <w:sz w:val="20"/>
                          <w:szCs w:val="22"/>
                        </w:rPr>
                      </w:pPr>
                    </w:p>
                    <w:p w14:paraId="33A86256" w14:textId="77777777" w:rsidR="009065DA" w:rsidRPr="00B116F0" w:rsidRDefault="009065DA" w:rsidP="00AF6F4B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  <w:sz w:val="20"/>
                          <w:szCs w:val="22"/>
                        </w:rPr>
                      </w:pPr>
                    </w:p>
                    <w:p w14:paraId="07F015DB" w14:textId="01B1D74B" w:rsidR="004B1249" w:rsidRPr="00B116F0" w:rsidRDefault="004B1249" w:rsidP="004C7C2B">
                      <w:pPr>
                        <w:pStyle w:val="BodyText"/>
                        <w:ind w:left="0"/>
                        <w:jc w:val="center"/>
                        <w:rPr>
                          <w:b w:val="0"/>
                          <w:bCs w:val="0"/>
                          <w:sz w:val="20"/>
                          <w:szCs w:val="22"/>
                        </w:rPr>
                      </w:pPr>
                      <w:r w:rsidRPr="00B116F0">
                        <w:rPr>
                          <w:b w:val="0"/>
                          <w:bCs w:val="0"/>
                          <w:sz w:val="20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1D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99DDCE" wp14:editId="4C14401C">
                <wp:simplePos x="0" y="0"/>
                <wp:positionH relativeFrom="page">
                  <wp:posOffset>7030866</wp:posOffset>
                </wp:positionH>
                <wp:positionV relativeFrom="page">
                  <wp:posOffset>1474470</wp:posOffset>
                </wp:positionV>
                <wp:extent cx="3197225" cy="3421380"/>
                <wp:effectExtent l="8890" t="15240" r="19685" b="3048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7225" cy="3421380"/>
                        </a:xfrm>
                        <a:custGeom>
                          <a:avLst/>
                          <a:gdLst>
                            <a:gd name="T0" fmla="+- 0 11171 11114"/>
                            <a:gd name="T1" fmla="*/ T0 w 5035"/>
                            <a:gd name="T2" fmla="+- 0 2324 2324"/>
                            <a:gd name="T3" fmla="*/ 2324 h 5388"/>
                            <a:gd name="T4" fmla="+- 0 11138 11114"/>
                            <a:gd name="T5" fmla="*/ T4 w 5035"/>
                            <a:gd name="T6" fmla="+- 0 2325 2324"/>
                            <a:gd name="T7" fmla="*/ 2325 h 5388"/>
                            <a:gd name="T8" fmla="+- 0 11121 11114"/>
                            <a:gd name="T9" fmla="*/ T8 w 5035"/>
                            <a:gd name="T10" fmla="+- 0 2332 2324"/>
                            <a:gd name="T11" fmla="*/ 2332 h 5388"/>
                            <a:gd name="T12" fmla="+- 0 11115 11114"/>
                            <a:gd name="T13" fmla="*/ T12 w 5035"/>
                            <a:gd name="T14" fmla="+- 0 2348 2324"/>
                            <a:gd name="T15" fmla="*/ 2348 h 5388"/>
                            <a:gd name="T16" fmla="+- 0 11114 11114"/>
                            <a:gd name="T17" fmla="*/ T16 w 5035"/>
                            <a:gd name="T18" fmla="+- 0 2381 2324"/>
                            <a:gd name="T19" fmla="*/ 2381 h 5388"/>
                            <a:gd name="T20" fmla="+- 0 11114 11114"/>
                            <a:gd name="T21" fmla="*/ T20 w 5035"/>
                            <a:gd name="T22" fmla="+- 0 7656 2324"/>
                            <a:gd name="T23" fmla="*/ 7656 h 5388"/>
                            <a:gd name="T24" fmla="+- 0 11115 11114"/>
                            <a:gd name="T25" fmla="*/ T24 w 5035"/>
                            <a:gd name="T26" fmla="+- 0 7688 2324"/>
                            <a:gd name="T27" fmla="*/ 7688 h 5388"/>
                            <a:gd name="T28" fmla="+- 0 11121 11114"/>
                            <a:gd name="T29" fmla="*/ T28 w 5035"/>
                            <a:gd name="T30" fmla="+- 0 7705 2324"/>
                            <a:gd name="T31" fmla="*/ 7705 h 5388"/>
                            <a:gd name="T32" fmla="+- 0 11138 11114"/>
                            <a:gd name="T33" fmla="*/ T32 w 5035"/>
                            <a:gd name="T34" fmla="+- 0 7711 2324"/>
                            <a:gd name="T35" fmla="*/ 7711 h 5388"/>
                            <a:gd name="T36" fmla="+- 0 11171 11114"/>
                            <a:gd name="T37" fmla="*/ T36 w 5035"/>
                            <a:gd name="T38" fmla="+- 0 7712 2324"/>
                            <a:gd name="T39" fmla="*/ 7712 h 5388"/>
                            <a:gd name="T40" fmla="+- 0 16092 11114"/>
                            <a:gd name="T41" fmla="*/ T40 w 5035"/>
                            <a:gd name="T42" fmla="+- 0 7712 2324"/>
                            <a:gd name="T43" fmla="*/ 7712 h 5388"/>
                            <a:gd name="T44" fmla="+- 0 16125 11114"/>
                            <a:gd name="T45" fmla="*/ T44 w 5035"/>
                            <a:gd name="T46" fmla="+- 0 7711 2324"/>
                            <a:gd name="T47" fmla="*/ 7711 h 5388"/>
                            <a:gd name="T48" fmla="+- 0 16142 11114"/>
                            <a:gd name="T49" fmla="*/ T48 w 5035"/>
                            <a:gd name="T50" fmla="+- 0 7705 2324"/>
                            <a:gd name="T51" fmla="*/ 7705 h 5388"/>
                            <a:gd name="T52" fmla="+- 0 16148 11114"/>
                            <a:gd name="T53" fmla="*/ T52 w 5035"/>
                            <a:gd name="T54" fmla="+- 0 7688 2324"/>
                            <a:gd name="T55" fmla="*/ 7688 h 5388"/>
                            <a:gd name="T56" fmla="+- 0 16149 11114"/>
                            <a:gd name="T57" fmla="*/ T56 w 5035"/>
                            <a:gd name="T58" fmla="+- 0 7656 2324"/>
                            <a:gd name="T59" fmla="*/ 7656 h 5388"/>
                            <a:gd name="T60" fmla="+- 0 16149 11114"/>
                            <a:gd name="T61" fmla="*/ T60 w 5035"/>
                            <a:gd name="T62" fmla="+- 0 2381 2324"/>
                            <a:gd name="T63" fmla="*/ 2381 h 5388"/>
                            <a:gd name="T64" fmla="+- 0 16148 11114"/>
                            <a:gd name="T65" fmla="*/ T64 w 5035"/>
                            <a:gd name="T66" fmla="+- 0 2348 2324"/>
                            <a:gd name="T67" fmla="*/ 2348 h 5388"/>
                            <a:gd name="T68" fmla="+- 0 16142 11114"/>
                            <a:gd name="T69" fmla="*/ T68 w 5035"/>
                            <a:gd name="T70" fmla="+- 0 2332 2324"/>
                            <a:gd name="T71" fmla="*/ 2332 h 5388"/>
                            <a:gd name="T72" fmla="+- 0 16125 11114"/>
                            <a:gd name="T73" fmla="*/ T72 w 5035"/>
                            <a:gd name="T74" fmla="+- 0 2325 2324"/>
                            <a:gd name="T75" fmla="*/ 2325 h 5388"/>
                            <a:gd name="T76" fmla="+- 0 16092 11114"/>
                            <a:gd name="T77" fmla="*/ T76 w 5035"/>
                            <a:gd name="T78" fmla="+- 0 2324 2324"/>
                            <a:gd name="T79" fmla="*/ 2324 h 5388"/>
                            <a:gd name="T80" fmla="+- 0 11171 11114"/>
                            <a:gd name="T81" fmla="*/ T80 w 5035"/>
                            <a:gd name="T82" fmla="+- 0 2324 2324"/>
                            <a:gd name="T83" fmla="*/ 2324 h 5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35" h="5388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8"/>
                              </a:lnTo>
                              <a:lnTo>
                                <a:pt x="1" y="24"/>
                              </a:lnTo>
                              <a:lnTo>
                                <a:pt x="0" y="57"/>
                              </a:lnTo>
                              <a:lnTo>
                                <a:pt x="0" y="5332"/>
                              </a:lnTo>
                              <a:lnTo>
                                <a:pt x="1" y="5364"/>
                              </a:lnTo>
                              <a:lnTo>
                                <a:pt x="7" y="5381"/>
                              </a:lnTo>
                              <a:lnTo>
                                <a:pt x="24" y="5387"/>
                              </a:lnTo>
                              <a:lnTo>
                                <a:pt x="57" y="5388"/>
                              </a:lnTo>
                              <a:lnTo>
                                <a:pt x="4978" y="5388"/>
                              </a:lnTo>
                              <a:lnTo>
                                <a:pt x="5011" y="5387"/>
                              </a:lnTo>
                              <a:lnTo>
                                <a:pt x="5028" y="5381"/>
                              </a:lnTo>
                              <a:lnTo>
                                <a:pt x="5034" y="5364"/>
                              </a:lnTo>
                              <a:lnTo>
                                <a:pt x="5035" y="5332"/>
                              </a:lnTo>
                              <a:lnTo>
                                <a:pt x="5035" y="57"/>
                              </a:lnTo>
                              <a:lnTo>
                                <a:pt x="5034" y="24"/>
                              </a:lnTo>
                              <a:lnTo>
                                <a:pt x="5028" y="8"/>
                              </a:lnTo>
                              <a:lnTo>
                                <a:pt x="5011" y="1"/>
                              </a:lnTo>
                              <a:lnTo>
                                <a:pt x="4978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82C3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E96FEE3" id="Freeform 9" o:spid="_x0000_s1026" style="position:absolute;margin-left:553.6pt;margin-top:116.1pt;width:251.75pt;height:269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35,5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" path="m57,l24,1,7,8,1,24,,57,,5332r1,32l7,5381r17,6l57,5388r4921,l5011,5387r17,-6l5034,5364r1,-32l5035,57r-1,-33l5028,8,5011,1,4978,,57,xe" filled="f" strokecolor="#82c341" strokeweight=".25pt">
                <v:path arrowok="t" o:connecttype="custom" o:connectlocs="36195,1475740;15240,1476375;4445,1480820;635,1490980;0,1511935;0,4861560;635,4881880;4445,4892675;15240,4896485;36195,4897120;3161030,4897120;3181985,4896485;3192780,4892675;3196590,4881880;3197225,4861560;3197225,1511935;3196590,1490980;3192780,1480820;3181985,1476375;3161030,1475740;36195,1475740" o:connectangles="0,0,0,0,0,0,0,0,0,0,0,0,0,0,0,0,0,0,0,0,0"/>
                <w10:wrap anchorx="page" anchory="page"/>
              </v:shape>
            </w:pict>
          </mc:Fallback>
        </mc:AlternateContent>
      </w:r>
      <w:r w:rsidR="00BE77C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D0889A" wp14:editId="3D31C199">
                <wp:simplePos x="0" y="0"/>
                <wp:positionH relativeFrom="page">
                  <wp:posOffset>3848430</wp:posOffset>
                </wp:positionH>
                <wp:positionV relativeFrom="page">
                  <wp:posOffset>1542553</wp:posOffset>
                </wp:positionV>
                <wp:extent cx="3058077" cy="4512945"/>
                <wp:effectExtent l="0" t="0" r="9525" b="190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77" cy="451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45789" w14:textId="41D52719" w:rsidR="000F5F37" w:rsidRDefault="003663AA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proofErr w:type="gramStart"/>
                            <w:r w:rsidRP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was discussed</w:t>
                            </w:r>
                            <w:proofErr w:type="gramEnd"/>
                            <w:r w:rsidR="00886595" w:rsidRP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0AE935F9" w14:textId="77777777" w:rsidR="00101EB6" w:rsidRPr="00101EB6" w:rsidRDefault="00101EB6" w:rsidP="00101EB6">
                            <w:pPr>
                              <w:pStyle w:val="BodyText"/>
                              <w:ind w:left="380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8"/>
                                <w:szCs w:val="28"/>
                              </w:rPr>
                            </w:pPr>
                          </w:p>
                          <w:p w14:paraId="2252F6F8" w14:textId="5A57AAE2" w:rsidR="009065DA" w:rsidRDefault="009065DA" w:rsidP="009065DA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Archie </w:t>
                            </w:r>
                            <w:r w:rsidR="006D23B1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&amp; </w:t>
                            </w:r>
                            <w:r w:rsidRPr="009065DA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Dominique</w:t>
                            </w:r>
                            <w: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 need eco badges</w:t>
                            </w:r>
                          </w:p>
                          <w:p w14:paraId="5D964397" w14:textId="7E01E457" w:rsidR="00415E5C" w:rsidRPr="006D23B1" w:rsidRDefault="009065DA" w:rsidP="006D23B1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Environmental review completed by all</w:t>
                            </w:r>
                            <w:r w:rsidR="00415E5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. Areas for development: Energy, Marine, Transport</w:t>
                            </w:r>
                          </w:p>
                          <w:p w14:paraId="642FB6D0" w14:textId="29A1C947" w:rsidR="009065DA" w:rsidRPr="00415E5C" w:rsidRDefault="009065DA" w:rsidP="009065DA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15E5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2"/>
                              </w:rPr>
                              <w:t>Pre-Loved Clothing Event –</w:t>
                            </w:r>
                            <w:r w:rsidR="006D23B1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15E5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2"/>
                              </w:rPr>
                              <w:t>4</w:t>
                            </w:r>
                            <w:r w:rsidRPr="00415E5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Pr="00415E5C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2"/>
                              </w:rPr>
                              <w:t xml:space="preserve"> Oct. Pupils support Mrs Dunn in setting up the event.</w:t>
                            </w:r>
                          </w:p>
                          <w:p w14:paraId="6DDA20F8" w14:textId="21F98CA6" w:rsidR="009065DA" w:rsidRPr="009065DA" w:rsidRDefault="009065DA" w:rsidP="009065D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 w:cs="Arial"/>
                                <w:bCs/>
                                <w:color w:val="0070C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color w:val="0070C0"/>
                                <w:szCs w:val="28"/>
                              </w:rPr>
                              <w:t>Whale watchers competition. Entr</w:t>
                            </w:r>
                            <w:r w:rsidR="006D23B1">
                              <w:rPr>
                                <w:rFonts w:ascii="Comic Sans MS" w:hAnsi="Comic Sans MS" w:cs="Arial"/>
                                <w:bCs/>
                                <w:color w:val="0070C0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0070C0"/>
                                <w:szCs w:val="28"/>
                              </w:rPr>
                              <w:t xml:space="preserve"> forms given out </w:t>
                            </w:r>
                          </w:p>
                          <w:p w14:paraId="021AE850" w14:textId="247ADE30" w:rsidR="00190F78" w:rsidRPr="000C485E" w:rsidRDefault="00190F78" w:rsidP="00190F78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</w:pPr>
                            <w:r w:rsidRPr="000C485E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Planet League –</w:t>
                            </w:r>
                            <w:r w:rsidR="009065DA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 Mrs Dunn to send message via </w:t>
                            </w:r>
                            <w:proofErr w:type="spellStart"/>
                            <w:r w:rsidR="009065DA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Parentmail</w:t>
                            </w:r>
                            <w:proofErr w:type="spellEnd"/>
                            <w:r w:rsidR="009065DA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 so that pupils can sign up individually</w:t>
                            </w:r>
                            <w:r w:rsidR="006D23B1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: runs</w:t>
                            </w:r>
                            <w:r w:rsidR="009065DA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 10</w:t>
                            </w:r>
                            <w:r w:rsidR="009065DA" w:rsidRPr="009065DA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065DA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 Oct</w:t>
                            </w:r>
                            <w:r w:rsidR="006D23B1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 – </w:t>
                            </w:r>
                            <w:r w:rsidR="009065DA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13</w:t>
                            </w:r>
                            <w:r w:rsidR="006D23B1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th</w:t>
                            </w:r>
                            <w:r w:rsidR="009065DA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 Nov</w:t>
                            </w:r>
                          </w:p>
                          <w:p w14:paraId="4A8BF259" w14:textId="21A08382" w:rsidR="009065DA" w:rsidRDefault="009065DA" w:rsidP="000C485E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Wellies needed next week as planting bulbs on 11</w:t>
                            </w:r>
                            <w:r w:rsidRPr="009065DA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D23B1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 Oct in Jubilee 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arden.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Could be planted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 in the shape of an E.</w:t>
                            </w:r>
                          </w:p>
                          <w:p w14:paraId="49BA7AF8" w14:textId="7BE1C97D" w:rsidR="00190F78" w:rsidRPr="009065DA" w:rsidRDefault="009065DA" w:rsidP="009065DA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Pen recycling pots are in classes 4S 6C 6R 3B 5K 4R 3D, 4DS Check 3A, 5B 5W and 6B</w:t>
                            </w:r>
                            <w:r w:rsidR="00190F78" w:rsidRPr="009065DA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.</w:t>
                            </w:r>
                            <w:r w:rsidR="004C7C2B" w:rsidRPr="009065DA"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 xml:space="preserve"> </w:t>
                            </w:r>
                          </w:p>
                          <w:p w14:paraId="76803D38" w14:textId="1FFBB4B3" w:rsidR="004B1249" w:rsidRPr="000C485E" w:rsidRDefault="000C485E" w:rsidP="009065DA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 w:val="0"/>
                                <w:color w:val="0070C0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889A" id="Text Box 6" o:spid="_x0000_s1028" type="#_x0000_t202" style="position:absolute;margin-left:303.05pt;margin-top:121.45pt;width:240.8pt;height:35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RX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" filled="f" stroked="f">
                <v:textbox inset="0,0,0,0">
                  <w:txbxContent>
                    <w:p w14:paraId="6E345789" w14:textId="41D52719" w:rsidR="000F5F37" w:rsidRDefault="003663AA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  <w:r w:rsidRPr="006F23D4"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  <w:t xml:space="preserve">What </w:t>
                      </w:r>
                      <w:proofErr w:type="gramStart"/>
                      <w:r w:rsidRPr="006F23D4"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  <w:t>was discussed</w:t>
                      </w:r>
                      <w:proofErr w:type="gramEnd"/>
                      <w:r w:rsidR="00886595" w:rsidRPr="006F23D4"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  <w:t>?</w:t>
                      </w:r>
                    </w:p>
                    <w:p w14:paraId="0AE935F9" w14:textId="77777777" w:rsidR="00101EB6" w:rsidRPr="00101EB6" w:rsidRDefault="00101EB6" w:rsidP="00101EB6">
                      <w:pPr>
                        <w:pStyle w:val="BodyText"/>
                        <w:ind w:left="380"/>
                        <w:rPr>
                          <w:rFonts w:ascii="Comic Sans MS" w:hAnsi="Comic Sans MS" w:cs="Arial"/>
                          <w:b w:val="0"/>
                          <w:color w:val="0070C0"/>
                          <w:sz w:val="8"/>
                          <w:szCs w:val="28"/>
                        </w:rPr>
                      </w:pPr>
                    </w:p>
                    <w:p w14:paraId="2252F6F8" w14:textId="5A57AAE2" w:rsidR="009065DA" w:rsidRDefault="009065DA" w:rsidP="009065DA">
                      <w:pPr>
                        <w:pStyle w:val="BodyText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Archie </w:t>
                      </w:r>
                      <w:r w:rsidR="006D23B1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&amp; </w:t>
                      </w:r>
                      <w:r w:rsidRPr="009065DA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Dominique</w:t>
                      </w:r>
                      <w: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 need eco badges</w:t>
                      </w:r>
                    </w:p>
                    <w:p w14:paraId="5D964397" w14:textId="7E01E457" w:rsidR="00415E5C" w:rsidRPr="006D23B1" w:rsidRDefault="009065DA" w:rsidP="006D23B1">
                      <w:pPr>
                        <w:pStyle w:val="BodyText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Environmental review completed by all</w:t>
                      </w:r>
                      <w:r w:rsidR="00415E5C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. Areas for development: Energy, Marine, Transport</w:t>
                      </w:r>
                    </w:p>
                    <w:p w14:paraId="642FB6D0" w14:textId="29A1C947" w:rsidR="009065DA" w:rsidRPr="00415E5C" w:rsidRDefault="009065DA" w:rsidP="009065DA">
                      <w:pPr>
                        <w:pStyle w:val="BodyText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2"/>
                        </w:rPr>
                      </w:pPr>
                      <w:r w:rsidRPr="00415E5C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2"/>
                        </w:rPr>
                        <w:t>Pre-Loved Clothing Event –</w:t>
                      </w:r>
                      <w:r w:rsidR="006D23B1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15E5C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2"/>
                        </w:rPr>
                        <w:t>4</w:t>
                      </w:r>
                      <w:r w:rsidRPr="00415E5C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proofErr w:type="gramEnd"/>
                      <w:r w:rsidRPr="00415E5C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2"/>
                        </w:rPr>
                        <w:t xml:space="preserve"> Oct. Pupils support Mrs Dunn in setting up the event.</w:t>
                      </w:r>
                    </w:p>
                    <w:p w14:paraId="6DDA20F8" w14:textId="21F98CA6" w:rsidR="009065DA" w:rsidRPr="009065DA" w:rsidRDefault="009065DA" w:rsidP="009065D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 w:cs="Arial"/>
                          <w:bCs/>
                          <w:color w:val="0070C0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color w:val="0070C0"/>
                          <w:szCs w:val="28"/>
                        </w:rPr>
                        <w:t>Whale watchers competition. Entr</w:t>
                      </w:r>
                      <w:r w:rsidR="006D23B1">
                        <w:rPr>
                          <w:rFonts w:ascii="Comic Sans MS" w:hAnsi="Comic Sans MS" w:cs="Arial"/>
                          <w:bCs/>
                          <w:color w:val="0070C0"/>
                          <w:szCs w:val="28"/>
                        </w:rPr>
                        <w:t>y</w:t>
                      </w:r>
                      <w:r>
                        <w:rPr>
                          <w:rFonts w:ascii="Comic Sans MS" w:hAnsi="Comic Sans MS" w:cs="Arial"/>
                          <w:bCs/>
                          <w:color w:val="0070C0"/>
                          <w:szCs w:val="28"/>
                        </w:rPr>
                        <w:t xml:space="preserve"> forms given out </w:t>
                      </w:r>
                    </w:p>
                    <w:p w14:paraId="021AE850" w14:textId="247ADE30" w:rsidR="00190F78" w:rsidRPr="000C485E" w:rsidRDefault="00190F78" w:rsidP="00190F78">
                      <w:pPr>
                        <w:pStyle w:val="BodyText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</w:pPr>
                      <w:r w:rsidRPr="000C485E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Planet League –</w:t>
                      </w:r>
                      <w:r w:rsidR="009065DA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 Mrs Dunn to send message via </w:t>
                      </w:r>
                      <w:proofErr w:type="spellStart"/>
                      <w:r w:rsidR="009065DA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Parentmail</w:t>
                      </w:r>
                      <w:proofErr w:type="spellEnd"/>
                      <w:r w:rsidR="009065DA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 so that pupils can sign up individually</w:t>
                      </w:r>
                      <w:r w:rsidR="006D23B1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: runs</w:t>
                      </w:r>
                      <w:r w:rsidR="009065DA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 10</w:t>
                      </w:r>
                      <w:r w:rsidR="009065DA" w:rsidRPr="009065DA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  <w:vertAlign w:val="superscript"/>
                        </w:rPr>
                        <w:t>th</w:t>
                      </w:r>
                      <w:r w:rsidR="009065DA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 Oct</w:t>
                      </w:r>
                      <w:r w:rsidR="006D23B1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 – </w:t>
                      </w:r>
                      <w:r w:rsidR="009065DA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13</w:t>
                      </w:r>
                      <w:r w:rsidR="006D23B1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th</w:t>
                      </w:r>
                      <w:r w:rsidR="009065DA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 Nov</w:t>
                      </w:r>
                    </w:p>
                    <w:p w14:paraId="4A8BF259" w14:textId="21A08382" w:rsidR="009065DA" w:rsidRDefault="009065DA" w:rsidP="000C485E">
                      <w:pPr>
                        <w:pStyle w:val="BodyText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Wellies needed next week as planting bulbs on 11</w:t>
                      </w:r>
                      <w:r w:rsidRPr="009065DA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  <w:vertAlign w:val="superscript"/>
                        </w:rPr>
                        <w:t>th</w:t>
                      </w:r>
                      <w:r w:rsidR="006D23B1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 Oct in Jubilee G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arden.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Could be planted</w:t>
                      </w:r>
                      <w:proofErr w:type="gramEnd"/>
                      <w: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 in the shape of an E.</w:t>
                      </w:r>
                    </w:p>
                    <w:p w14:paraId="49BA7AF8" w14:textId="7BE1C97D" w:rsidR="00190F78" w:rsidRPr="009065DA" w:rsidRDefault="009065DA" w:rsidP="009065DA">
                      <w:pPr>
                        <w:pStyle w:val="BodyText"/>
                        <w:numPr>
                          <w:ilvl w:val="0"/>
                          <w:numId w:val="26"/>
                        </w:numP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Pen recycling pots are in classes 4S 6C 6R 3B 5K 4R 3D, 4DS Check 3A, 5B 5W and 6B</w:t>
                      </w:r>
                      <w:r w:rsidR="00190F78" w:rsidRPr="009065DA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.</w:t>
                      </w:r>
                      <w:r w:rsidR="004C7C2B" w:rsidRPr="009065DA"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 xml:space="preserve"> </w:t>
                      </w:r>
                    </w:p>
                    <w:p w14:paraId="76803D38" w14:textId="1FFBB4B3" w:rsidR="004B1249" w:rsidRPr="000C485E" w:rsidRDefault="000C485E" w:rsidP="009065DA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b w:val="0"/>
                          <w:color w:val="0070C0"/>
                          <w:sz w:val="22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202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155D81" wp14:editId="38E2ABAF">
                <wp:simplePos x="0" y="0"/>
                <wp:positionH relativeFrom="page">
                  <wp:posOffset>7181850</wp:posOffset>
                </wp:positionH>
                <wp:positionV relativeFrom="page">
                  <wp:posOffset>1593850</wp:posOffset>
                </wp:positionV>
                <wp:extent cx="3006725" cy="3733800"/>
                <wp:effectExtent l="0" t="0" r="3175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E34BA" w14:textId="6D10C9C3" w:rsidR="000F5F37" w:rsidRDefault="00886595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2"/>
                                <w:szCs w:val="22"/>
                              </w:rPr>
                            </w:pPr>
                            <w:r w:rsidRPr="006E2022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2"/>
                                <w:szCs w:val="22"/>
                              </w:rPr>
                              <w:t>Next s</w:t>
                            </w:r>
                            <w:r w:rsidR="003663AA" w:rsidRPr="006E2022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2"/>
                                <w:szCs w:val="22"/>
                              </w:rPr>
                              <w:t>teps:</w:t>
                            </w:r>
                          </w:p>
                          <w:p w14:paraId="22F30A0A" w14:textId="483EB4F7" w:rsidR="00585259" w:rsidRDefault="009065DA" w:rsidP="006D23B1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2"/>
                                <w:szCs w:val="22"/>
                              </w:rPr>
                              <w:t>Wellies for next week bulb planting</w:t>
                            </w:r>
                          </w:p>
                          <w:p w14:paraId="28B1300A" w14:textId="3EC294DD" w:rsidR="009065DA" w:rsidRPr="004779A7" w:rsidRDefault="009065DA" w:rsidP="006D23B1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Competition </w:t>
                            </w:r>
                            <w:r w:rsidR="00A95C27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Whale Watchers deadline </w:t>
                            </w:r>
                            <w:r w:rsidR="006D23B1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2"/>
                                <w:szCs w:val="22"/>
                              </w:rPr>
                              <w:t>11th</w:t>
                            </w:r>
                            <w:r w:rsidR="00A95C27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Oct</w:t>
                            </w:r>
                          </w:p>
                          <w:p w14:paraId="54FA2916" w14:textId="2AA4EDB5" w:rsidR="00101EB6" w:rsidRDefault="00415E5C" w:rsidP="006D23B1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2"/>
                                <w:szCs w:val="22"/>
                              </w:rPr>
                              <w:t>Mrs</w:t>
                            </w:r>
                            <w:r w:rsidR="006D23B1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2"/>
                                <w:szCs w:val="22"/>
                              </w:rPr>
                              <w:t xml:space="preserve"> Dunn to collate Environmental R</w:t>
                            </w:r>
                            <w:r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2"/>
                                <w:szCs w:val="22"/>
                              </w:rPr>
                              <w:t>eview responses.</w:t>
                            </w:r>
                          </w:p>
                          <w:p w14:paraId="0F035C0F" w14:textId="77777777" w:rsidR="00FB7FF3" w:rsidRDefault="00FB7FF3" w:rsidP="00FB7FF3">
                            <w:pPr>
                              <w:pStyle w:val="ListParagraph"/>
                              <w:rPr>
                                <w:rFonts w:ascii="Comic Sans MS" w:hAnsi="Comic Sans MS" w:cs="Arial"/>
                                <w:b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55D81" id="Text Box 5" o:spid="_x0000_s1029" type="#_x0000_t202" style="position:absolute;margin-left:565.5pt;margin-top:125.5pt;width:236.75pt;height:29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dAtQIAALI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" filled="f" stroked="f">
                <v:textbox inset="0,0,0,0">
                  <w:txbxContent>
                    <w:p w14:paraId="029E34BA" w14:textId="6D10C9C3" w:rsidR="000F5F37" w:rsidRDefault="00886595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231F20"/>
                          <w:sz w:val="22"/>
                          <w:szCs w:val="22"/>
                        </w:rPr>
                      </w:pPr>
                      <w:r w:rsidRPr="006E2022">
                        <w:rPr>
                          <w:rFonts w:ascii="Comic Sans MS" w:hAnsi="Comic Sans MS" w:cs="Arial"/>
                          <w:b w:val="0"/>
                          <w:color w:val="231F20"/>
                          <w:sz w:val="22"/>
                          <w:szCs w:val="22"/>
                        </w:rPr>
                        <w:t>Next s</w:t>
                      </w:r>
                      <w:r w:rsidR="003663AA" w:rsidRPr="006E2022">
                        <w:rPr>
                          <w:rFonts w:ascii="Comic Sans MS" w:hAnsi="Comic Sans MS" w:cs="Arial"/>
                          <w:b w:val="0"/>
                          <w:color w:val="231F20"/>
                          <w:sz w:val="22"/>
                          <w:szCs w:val="22"/>
                        </w:rPr>
                        <w:t>teps:</w:t>
                      </w:r>
                    </w:p>
                    <w:p w14:paraId="22F30A0A" w14:textId="483EB4F7" w:rsidR="00585259" w:rsidRDefault="009065DA" w:rsidP="006D23B1">
                      <w:pPr>
                        <w:pStyle w:val="BodyText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2"/>
                          <w:szCs w:val="22"/>
                        </w:rPr>
                        <w:t>Wellies for next week bulb planting</w:t>
                      </w:r>
                    </w:p>
                    <w:p w14:paraId="28B1300A" w14:textId="3EC294DD" w:rsidR="009065DA" w:rsidRPr="004779A7" w:rsidRDefault="009065DA" w:rsidP="006D23B1">
                      <w:pPr>
                        <w:pStyle w:val="BodyText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2"/>
                          <w:szCs w:val="22"/>
                        </w:rPr>
                        <w:t xml:space="preserve">Competition </w:t>
                      </w:r>
                      <w:r w:rsidR="00A95C27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2"/>
                          <w:szCs w:val="22"/>
                        </w:rPr>
                        <w:t xml:space="preserve">Whale Watchers deadline </w:t>
                      </w:r>
                      <w:r w:rsidR="006D23B1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2"/>
                          <w:szCs w:val="22"/>
                        </w:rPr>
                        <w:t>11th</w:t>
                      </w:r>
                      <w:r w:rsidR="00A95C27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2"/>
                          <w:szCs w:val="22"/>
                        </w:rPr>
                        <w:t xml:space="preserve"> Oct</w:t>
                      </w:r>
                    </w:p>
                    <w:p w14:paraId="54FA2916" w14:textId="2AA4EDB5" w:rsidR="00101EB6" w:rsidRDefault="00415E5C" w:rsidP="006D23B1">
                      <w:pPr>
                        <w:pStyle w:val="BodyText"/>
                        <w:numPr>
                          <w:ilvl w:val="0"/>
                          <w:numId w:val="27"/>
                        </w:numPr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2"/>
                          <w:szCs w:val="22"/>
                        </w:rPr>
                        <w:t>Mrs</w:t>
                      </w:r>
                      <w:r w:rsidR="006D23B1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2"/>
                          <w:szCs w:val="22"/>
                        </w:rPr>
                        <w:t xml:space="preserve"> Dunn to collate Environmental R</w:t>
                      </w:r>
                      <w:r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2"/>
                          <w:szCs w:val="22"/>
                        </w:rPr>
                        <w:t>eview responses.</w:t>
                      </w:r>
                    </w:p>
                    <w:p w14:paraId="0F035C0F" w14:textId="77777777" w:rsidR="00FB7FF3" w:rsidRDefault="00FB7FF3" w:rsidP="00FB7FF3">
                      <w:pPr>
                        <w:pStyle w:val="ListParagraph"/>
                        <w:rPr>
                          <w:rFonts w:ascii="Comic Sans MS" w:hAnsi="Comic Sans MS" w:cs="Arial"/>
                          <w:b/>
                          <w:color w:val="4F81BD" w:themeColor="accent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F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0F7D0FA" wp14:editId="0E2E4AA5">
                <wp:simplePos x="0" y="0"/>
                <wp:positionH relativeFrom="page">
                  <wp:posOffset>1819275</wp:posOffset>
                </wp:positionH>
                <wp:positionV relativeFrom="page">
                  <wp:posOffset>733425</wp:posOffset>
                </wp:positionV>
                <wp:extent cx="4070985" cy="533400"/>
                <wp:effectExtent l="0" t="0" r="571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0B185" w14:textId="037BB13E" w:rsidR="000F5F37" w:rsidRPr="00F16F23" w:rsidRDefault="00F16F23">
                            <w:pPr>
                              <w:spacing w:before="33"/>
                              <w:ind w:left="20"/>
                              <w:rPr>
                                <w:rFonts w:ascii="Arial Black" w:hAnsi="Arial Black"/>
                                <w:b/>
                                <w:sz w:val="5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82C341"/>
                                <w:sz w:val="54"/>
                                <w:lang w:val="en-US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F7D0FA" id="Text Box 8" o:spid="_x0000_s1030" type="#_x0000_t202" style="position:absolute;margin-left:143.25pt;margin-top:57.75pt;width:320.55pt;height:4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" filled="f" stroked="f">
                <v:textbox inset="0,0,0,0">
                  <w:txbxContent>
                    <w:p w14:paraId="0A30B185" w14:textId="037BB13E" w:rsidR="000F5F37" w:rsidRPr="00F16F23" w:rsidRDefault="00F16F23">
                      <w:pPr>
                        <w:spacing w:before="33"/>
                        <w:ind w:left="20"/>
                        <w:rPr>
                          <w:rFonts w:ascii="Arial Black" w:hAnsi="Arial Black"/>
                          <w:b/>
                          <w:sz w:val="5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82C341"/>
                          <w:sz w:val="54"/>
                          <w:lang w:val="en-US"/>
                        </w:rPr>
                        <w:t>Meeting Minu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A0EF6F" wp14:editId="189CAA26">
                <wp:simplePos x="0" y="0"/>
                <wp:positionH relativeFrom="page">
                  <wp:posOffset>530225</wp:posOffset>
                </wp:positionH>
                <wp:positionV relativeFrom="page">
                  <wp:posOffset>1547495</wp:posOffset>
                </wp:positionV>
                <wp:extent cx="3064510" cy="62674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6B8A6" w14:textId="63D4D97E" w:rsidR="000F5F37" w:rsidRDefault="00886595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</w:rPr>
                            </w:pPr>
                            <w:r w:rsidRP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</w:rPr>
                              <w:t>Time and d</w:t>
                            </w:r>
                            <w:r w:rsidR="003663AA" w:rsidRP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</w:rPr>
                              <w:t>ate of the meeting:</w:t>
                            </w:r>
                          </w:p>
                          <w:p w14:paraId="18A5AC37" w14:textId="360F3A19" w:rsidR="00B102B6" w:rsidRPr="00101EB6" w:rsidRDefault="00B116F0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</w:rPr>
                              <w:t xml:space="preserve">12:10 – 13:10 </w:t>
                            </w:r>
                            <w:r w:rsidR="009065DA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</w:rPr>
                              <w:t>4</w:t>
                            </w:r>
                            <w:r w:rsidR="009065DA" w:rsidRPr="009065DA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vertAlign w:val="superscript"/>
                              </w:rPr>
                              <w:t>th</w:t>
                            </w:r>
                            <w:r w:rsidR="009065DA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</w:rPr>
                              <w:t xml:space="preserve"> Oct</w:t>
                            </w:r>
                            <w:r w:rsidR="006D23B1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EF6F" id="Text Box 7" o:spid="_x0000_s1031" type="#_x0000_t202" style="position:absolute;margin-left:41.75pt;margin-top:121.85pt;width:241.3pt;height:4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5K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" filled="f" stroked="f">
                <v:textbox inset="0,0,0,0">
                  <w:txbxContent>
                    <w:p w14:paraId="5226B8A6" w14:textId="63D4D97E" w:rsidR="000F5F37" w:rsidRDefault="00886595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231F20"/>
                        </w:rPr>
                      </w:pPr>
                      <w:r w:rsidRPr="006F23D4">
                        <w:rPr>
                          <w:rFonts w:ascii="Comic Sans MS" w:hAnsi="Comic Sans MS" w:cs="Arial"/>
                          <w:b w:val="0"/>
                          <w:color w:val="231F20"/>
                        </w:rPr>
                        <w:t>Time and d</w:t>
                      </w:r>
                      <w:r w:rsidR="003663AA" w:rsidRPr="006F23D4">
                        <w:rPr>
                          <w:rFonts w:ascii="Comic Sans MS" w:hAnsi="Comic Sans MS" w:cs="Arial"/>
                          <w:b w:val="0"/>
                          <w:color w:val="231F20"/>
                        </w:rPr>
                        <w:t>ate of the meeting:</w:t>
                      </w:r>
                    </w:p>
                    <w:p w14:paraId="18A5AC37" w14:textId="360F3A19" w:rsidR="00B102B6" w:rsidRPr="00101EB6" w:rsidRDefault="00B116F0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4F81BD" w:themeColor="accent1"/>
                        </w:rPr>
                      </w:pPr>
                      <w:r>
                        <w:rPr>
                          <w:rFonts w:ascii="Comic Sans MS" w:hAnsi="Comic Sans MS" w:cs="Arial"/>
                          <w:b w:val="0"/>
                          <w:color w:val="4F81BD" w:themeColor="accent1"/>
                        </w:rPr>
                        <w:t xml:space="preserve">12:10 – 13:10 </w:t>
                      </w:r>
                      <w:r w:rsidR="009065DA">
                        <w:rPr>
                          <w:rFonts w:ascii="Comic Sans MS" w:hAnsi="Comic Sans MS" w:cs="Arial"/>
                          <w:b w:val="0"/>
                          <w:color w:val="4F81BD" w:themeColor="accent1"/>
                        </w:rPr>
                        <w:t>4</w:t>
                      </w:r>
                      <w:r w:rsidR="009065DA" w:rsidRPr="009065DA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vertAlign w:val="superscript"/>
                        </w:rPr>
                        <w:t>th</w:t>
                      </w:r>
                      <w:r w:rsidR="009065DA">
                        <w:rPr>
                          <w:rFonts w:ascii="Comic Sans MS" w:hAnsi="Comic Sans MS" w:cs="Arial"/>
                          <w:b w:val="0"/>
                          <w:color w:val="4F81BD" w:themeColor="accent1"/>
                        </w:rPr>
                        <w:t xml:space="preserve"> Oct</w:t>
                      </w:r>
                      <w:r w:rsidR="006D23B1">
                        <w:rPr>
                          <w:rFonts w:ascii="Comic Sans MS" w:hAnsi="Comic Sans MS" w:cs="Arial"/>
                          <w:b w:val="0"/>
                          <w:color w:val="4F81BD" w:themeColor="accent1"/>
                        </w:rPr>
                        <w:t xml:space="preserve">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DB0E45F" wp14:editId="11BED88F">
                <wp:simplePos x="0" y="0"/>
                <wp:positionH relativeFrom="page">
                  <wp:posOffset>7153910</wp:posOffset>
                </wp:positionH>
                <wp:positionV relativeFrom="page">
                  <wp:posOffset>5080000</wp:posOffset>
                </wp:positionV>
                <wp:extent cx="3006725" cy="980440"/>
                <wp:effectExtent l="381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033DF" w14:textId="77777777" w:rsidR="004779A7" w:rsidRDefault="003663AA" w:rsidP="00721C8E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</w:pPr>
                            <w:r w:rsidRP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>When and where is the next meeting?</w:t>
                            </w:r>
                            <w:r w:rsidR="006F23D4">
                              <w:rPr>
                                <w:rFonts w:ascii="Comic Sans MS" w:hAnsi="Comic Sans MS" w:cs="Arial"/>
                                <w:b w:val="0"/>
                                <w:color w:val="231F2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8C77769" w14:textId="0395F635" w:rsidR="0093520E" w:rsidRPr="004779A7" w:rsidRDefault="004779A7" w:rsidP="00721C8E">
                            <w:pPr>
                              <w:pStyle w:val="BodyText"/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4779A7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12:10 </w:t>
                            </w:r>
                            <w:r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Pr="004779A7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Tues </w:t>
                            </w:r>
                            <w:r w:rsidR="009065DA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  <w:t>11</w:t>
                            </w:r>
                            <w:r w:rsidRPr="004779A7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779A7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4438E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  <w:t>Oct</w:t>
                            </w:r>
                            <w:r w:rsidRPr="004779A7">
                              <w:rPr>
                                <w:rFonts w:ascii="Comic Sans MS" w:hAnsi="Comic Sans MS" w:cs="Arial"/>
                                <w:b w:val="0"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in Room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B0E45F" id="Text Box 2" o:spid="_x0000_s1032" type="#_x0000_t202" style="position:absolute;margin-left:563.3pt;margin-top:400pt;width:236.75pt;height:77.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kdsgIAALE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" filled="f" stroked="f">
                <v:textbox inset="0,0,0,0">
                  <w:txbxContent>
                    <w:p w14:paraId="032033DF" w14:textId="77777777" w:rsidR="004779A7" w:rsidRDefault="003663AA" w:rsidP="00721C8E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</w:pPr>
                      <w:r w:rsidRPr="006F23D4"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  <w:t>When and where is the next meeting?</w:t>
                      </w:r>
                      <w:r w:rsidR="006F23D4">
                        <w:rPr>
                          <w:rFonts w:ascii="Comic Sans MS" w:hAnsi="Comic Sans MS" w:cs="Arial"/>
                          <w:b w:val="0"/>
                          <w:color w:val="231F20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8C77769" w14:textId="0395F635" w:rsidR="0093520E" w:rsidRPr="004779A7" w:rsidRDefault="004779A7" w:rsidP="00721C8E">
                      <w:pPr>
                        <w:pStyle w:val="BodyText"/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</w:pPr>
                      <w:r w:rsidRPr="004779A7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  <w:t xml:space="preserve">12:10 </w:t>
                      </w:r>
                      <w:r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  <w:t xml:space="preserve">on </w:t>
                      </w:r>
                      <w:r w:rsidRPr="004779A7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  <w:t xml:space="preserve">Tues </w:t>
                      </w:r>
                      <w:r w:rsidR="009065DA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  <w:t>11</w:t>
                      </w:r>
                      <w:r w:rsidRPr="004779A7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779A7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 w:rsidR="00A4438E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  <w:t>Oct</w:t>
                      </w:r>
                      <w:r w:rsidRPr="004779A7">
                        <w:rPr>
                          <w:rFonts w:ascii="Comic Sans MS" w:hAnsi="Comic Sans MS" w:cs="Arial"/>
                          <w:b w:val="0"/>
                          <w:color w:val="4F81BD" w:themeColor="accent1"/>
                          <w:sz w:val="28"/>
                          <w:szCs w:val="28"/>
                        </w:rPr>
                        <w:t xml:space="preserve"> in Room 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3A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CFC356A" wp14:editId="63A15D92">
                <wp:simplePos x="0" y="0"/>
                <wp:positionH relativeFrom="page">
                  <wp:posOffset>433070</wp:posOffset>
                </wp:positionH>
                <wp:positionV relativeFrom="page">
                  <wp:posOffset>1475740</wp:posOffset>
                </wp:positionV>
                <wp:extent cx="3201035" cy="724535"/>
                <wp:effectExtent l="13970" t="15240" r="23495" b="22225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724535"/>
                        </a:xfrm>
                        <a:custGeom>
                          <a:avLst/>
                          <a:gdLst>
                            <a:gd name="T0" fmla="+- 0 740 683"/>
                            <a:gd name="T1" fmla="*/ T0 w 5041"/>
                            <a:gd name="T2" fmla="+- 0 2324 2324"/>
                            <a:gd name="T3" fmla="*/ 2324 h 1141"/>
                            <a:gd name="T4" fmla="+- 0 707 683"/>
                            <a:gd name="T5" fmla="*/ T4 w 5041"/>
                            <a:gd name="T6" fmla="+- 0 2325 2324"/>
                            <a:gd name="T7" fmla="*/ 2325 h 1141"/>
                            <a:gd name="T8" fmla="+- 0 690 683"/>
                            <a:gd name="T9" fmla="*/ T8 w 5041"/>
                            <a:gd name="T10" fmla="+- 0 2332 2324"/>
                            <a:gd name="T11" fmla="*/ 2332 h 1141"/>
                            <a:gd name="T12" fmla="+- 0 684 683"/>
                            <a:gd name="T13" fmla="*/ T12 w 5041"/>
                            <a:gd name="T14" fmla="+- 0 2348 2324"/>
                            <a:gd name="T15" fmla="*/ 2348 h 1141"/>
                            <a:gd name="T16" fmla="+- 0 683 683"/>
                            <a:gd name="T17" fmla="*/ T16 w 5041"/>
                            <a:gd name="T18" fmla="+- 0 2381 2324"/>
                            <a:gd name="T19" fmla="*/ 2381 h 1141"/>
                            <a:gd name="T20" fmla="+- 0 683 683"/>
                            <a:gd name="T21" fmla="*/ T20 w 5041"/>
                            <a:gd name="T22" fmla="+- 0 3408 2324"/>
                            <a:gd name="T23" fmla="*/ 3408 h 1141"/>
                            <a:gd name="T24" fmla="+- 0 684 683"/>
                            <a:gd name="T25" fmla="*/ T24 w 5041"/>
                            <a:gd name="T26" fmla="+- 0 3441 2324"/>
                            <a:gd name="T27" fmla="*/ 3441 h 1141"/>
                            <a:gd name="T28" fmla="+- 0 690 683"/>
                            <a:gd name="T29" fmla="*/ T28 w 5041"/>
                            <a:gd name="T30" fmla="+- 0 3458 2324"/>
                            <a:gd name="T31" fmla="*/ 3458 h 1141"/>
                            <a:gd name="T32" fmla="+- 0 707 683"/>
                            <a:gd name="T33" fmla="*/ T32 w 5041"/>
                            <a:gd name="T34" fmla="+- 0 3464 2324"/>
                            <a:gd name="T35" fmla="*/ 3464 h 1141"/>
                            <a:gd name="T36" fmla="+- 0 740 683"/>
                            <a:gd name="T37" fmla="*/ T36 w 5041"/>
                            <a:gd name="T38" fmla="+- 0 3465 2324"/>
                            <a:gd name="T39" fmla="*/ 3465 h 1141"/>
                            <a:gd name="T40" fmla="+- 0 5667 683"/>
                            <a:gd name="T41" fmla="*/ T40 w 5041"/>
                            <a:gd name="T42" fmla="+- 0 3465 2324"/>
                            <a:gd name="T43" fmla="*/ 3465 h 1141"/>
                            <a:gd name="T44" fmla="+- 0 5700 683"/>
                            <a:gd name="T45" fmla="*/ T44 w 5041"/>
                            <a:gd name="T46" fmla="+- 0 3464 2324"/>
                            <a:gd name="T47" fmla="*/ 3464 h 1141"/>
                            <a:gd name="T48" fmla="+- 0 5716 683"/>
                            <a:gd name="T49" fmla="*/ T48 w 5041"/>
                            <a:gd name="T50" fmla="+- 0 3458 2324"/>
                            <a:gd name="T51" fmla="*/ 3458 h 1141"/>
                            <a:gd name="T52" fmla="+- 0 5723 683"/>
                            <a:gd name="T53" fmla="*/ T52 w 5041"/>
                            <a:gd name="T54" fmla="+- 0 3441 2324"/>
                            <a:gd name="T55" fmla="*/ 3441 h 1141"/>
                            <a:gd name="T56" fmla="+- 0 5723 683"/>
                            <a:gd name="T57" fmla="*/ T56 w 5041"/>
                            <a:gd name="T58" fmla="+- 0 3408 2324"/>
                            <a:gd name="T59" fmla="*/ 3408 h 1141"/>
                            <a:gd name="T60" fmla="+- 0 5723 683"/>
                            <a:gd name="T61" fmla="*/ T60 w 5041"/>
                            <a:gd name="T62" fmla="+- 0 2381 2324"/>
                            <a:gd name="T63" fmla="*/ 2381 h 1141"/>
                            <a:gd name="T64" fmla="+- 0 5723 683"/>
                            <a:gd name="T65" fmla="*/ T64 w 5041"/>
                            <a:gd name="T66" fmla="+- 0 2348 2324"/>
                            <a:gd name="T67" fmla="*/ 2348 h 1141"/>
                            <a:gd name="T68" fmla="+- 0 5716 683"/>
                            <a:gd name="T69" fmla="*/ T68 w 5041"/>
                            <a:gd name="T70" fmla="+- 0 2332 2324"/>
                            <a:gd name="T71" fmla="*/ 2332 h 1141"/>
                            <a:gd name="T72" fmla="+- 0 5700 683"/>
                            <a:gd name="T73" fmla="*/ T72 w 5041"/>
                            <a:gd name="T74" fmla="+- 0 2325 2324"/>
                            <a:gd name="T75" fmla="*/ 2325 h 1141"/>
                            <a:gd name="T76" fmla="+- 0 5667 683"/>
                            <a:gd name="T77" fmla="*/ T76 w 5041"/>
                            <a:gd name="T78" fmla="+- 0 2324 2324"/>
                            <a:gd name="T79" fmla="*/ 2324 h 1141"/>
                            <a:gd name="T80" fmla="+- 0 740 683"/>
                            <a:gd name="T81" fmla="*/ T80 w 5041"/>
                            <a:gd name="T82" fmla="+- 0 2324 2324"/>
                            <a:gd name="T83" fmla="*/ 2324 h 1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041" h="1141">
                              <a:moveTo>
                                <a:pt x="57" y="0"/>
                              </a:moveTo>
                              <a:lnTo>
                                <a:pt x="24" y="1"/>
                              </a:lnTo>
                              <a:lnTo>
                                <a:pt x="7" y="8"/>
                              </a:lnTo>
                              <a:lnTo>
                                <a:pt x="1" y="24"/>
                              </a:lnTo>
                              <a:lnTo>
                                <a:pt x="0" y="57"/>
                              </a:lnTo>
                              <a:lnTo>
                                <a:pt x="0" y="1084"/>
                              </a:lnTo>
                              <a:lnTo>
                                <a:pt x="1" y="1117"/>
                              </a:lnTo>
                              <a:lnTo>
                                <a:pt x="7" y="1134"/>
                              </a:lnTo>
                              <a:lnTo>
                                <a:pt x="24" y="1140"/>
                              </a:lnTo>
                              <a:lnTo>
                                <a:pt x="57" y="1141"/>
                              </a:lnTo>
                              <a:lnTo>
                                <a:pt x="4984" y="1141"/>
                              </a:lnTo>
                              <a:lnTo>
                                <a:pt x="5017" y="1140"/>
                              </a:lnTo>
                              <a:lnTo>
                                <a:pt x="5033" y="1134"/>
                              </a:lnTo>
                              <a:lnTo>
                                <a:pt x="5040" y="1117"/>
                              </a:lnTo>
                              <a:lnTo>
                                <a:pt x="5040" y="1084"/>
                              </a:lnTo>
                              <a:lnTo>
                                <a:pt x="5040" y="57"/>
                              </a:lnTo>
                              <a:lnTo>
                                <a:pt x="5040" y="24"/>
                              </a:lnTo>
                              <a:lnTo>
                                <a:pt x="5033" y="8"/>
                              </a:lnTo>
                              <a:lnTo>
                                <a:pt x="5017" y="1"/>
                              </a:lnTo>
                              <a:lnTo>
                                <a:pt x="4984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82C3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9DF866" id="Freeform 10" o:spid="_x0000_s1026" style="position:absolute;margin-left:34.1pt;margin-top:116.2pt;width:252.05pt;height:57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1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" path="m57,l24,1,7,8,1,24,,57,,1084r1,33l7,1134r17,6l57,1141r4927,l5017,1140r16,-6l5040,1117r,-33l5040,57r,-33l5033,8,5017,1,4984,,57,xe" filled="f" strokecolor="#82c341" strokeweight=".25pt">
                <v:path arrowok="t" o:connecttype="custom" o:connectlocs="36195,1475740;15240,1476375;4445,1480820;635,1490980;0,1511935;0,2164080;635,2185035;4445,2195830;15240,2199640;36195,2200275;3164840,2200275;3185795,2199640;3195955,2195830;3200400,2185035;3200400,2164080;3200400,1511935;3200400,1490980;3195955,1480820;3185795,1476375;3164840,1475740;36195,1475740" o:connectangles="0,0,0,0,0,0,0,0,0,0,0,0,0,0,0,0,0,0,0,0,0"/>
                <w10:wrap anchorx="page" anchory="page"/>
              </v:shape>
            </w:pict>
          </mc:Fallback>
        </mc:AlternateContent>
      </w:r>
    </w:p>
    <w:sectPr w:rsidR="000F5F37">
      <w:headerReference w:type="default" r:id="rId13"/>
      <w:type w:val="continuous"/>
      <w:pgSz w:w="16840" w:h="11910" w:orient="landscape"/>
      <w:pgMar w:top="680" w:right="114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5E05D" w14:textId="77777777" w:rsidR="00030180" w:rsidRDefault="00030180" w:rsidP="004720BB">
      <w:r>
        <w:separator/>
      </w:r>
    </w:p>
  </w:endnote>
  <w:endnote w:type="continuationSeparator" w:id="0">
    <w:p w14:paraId="05554C1B" w14:textId="77777777" w:rsidR="00030180" w:rsidRDefault="00030180" w:rsidP="004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SFMT-Bold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E7FEF" w14:textId="77777777" w:rsidR="00030180" w:rsidRDefault="00030180" w:rsidP="004720BB">
      <w:r>
        <w:separator/>
      </w:r>
    </w:p>
  </w:footnote>
  <w:footnote w:type="continuationSeparator" w:id="0">
    <w:p w14:paraId="21443899" w14:textId="77777777" w:rsidR="00030180" w:rsidRDefault="00030180" w:rsidP="00472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C975" w14:textId="37B6EF0E" w:rsidR="004720BB" w:rsidRDefault="001E74AC">
    <w:pPr>
      <w:pStyle w:val="Header"/>
    </w:pPr>
    <w:r w:rsidRPr="00F16F23">
      <w:rPr>
        <w:noProof/>
        <w:sz w:val="2"/>
        <w:szCs w:val="2"/>
        <w:lang w:bidi="ar-SA"/>
      </w:rPr>
      <w:drawing>
        <wp:inline distT="0" distB="0" distL="0" distR="0" wp14:anchorId="7FFDAC73" wp14:editId="41CDA9BE">
          <wp:extent cx="1162050" cy="766953"/>
          <wp:effectExtent l="0" t="0" r="0" b="0"/>
          <wp:docPr id="25" name="Picture 25" descr="J:\Eco-Schools\Eco-Schools Images\Primary Step Logos\Eco Commit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Eco-Schools\Eco-Schools Images\Primary Step Logos\Eco Commite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82" cy="77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20BB">
      <w:rPr>
        <w:rFonts w:ascii="Times New Roman" w:hAnsi="Times New Roman"/>
        <w:noProof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870594" wp14:editId="377333DD">
              <wp:simplePos x="0" y="0"/>
              <wp:positionH relativeFrom="column">
                <wp:posOffset>6287963</wp:posOffset>
              </wp:positionH>
              <wp:positionV relativeFrom="paragraph">
                <wp:posOffset>-31447</wp:posOffset>
              </wp:positionV>
              <wp:extent cx="3606800" cy="657860"/>
              <wp:effectExtent l="0" t="0" r="0" b="889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0" cy="657860"/>
                        <a:chOff x="1122062" y="1057633"/>
                        <a:chExt cx="36066" cy="6578"/>
                      </a:xfrm>
                    </wpg:grpSpPr>
                    <pic:pic xmlns:pic="http://schemas.openxmlformats.org/drawingml/2006/picture">
                      <pic:nvPicPr>
                        <pic:cNvPr id="22" name="Picture 3" descr="PPL-GREEN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042" y="1057633"/>
                          <a:ext cx="17086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EcoSchools_logo_FINAL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3836" y="1057731"/>
                          <a:ext cx="6147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5" descr="KBT_Master_Bra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062" y="1057726"/>
                          <a:ext cx="11739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FCCDEEF" id="Group 2" o:spid="_x0000_s1026" style="position:absolute;margin-left:495.1pt;margin-top:-2.5pt;width:284pt;height:51.8pt;z-index:251659264" coordorigin="11220,10576" coordsize="360,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QAMQWRvYmVfQ00AAf/uAA5BZG9iZQBkgAAAAAH/2wCEAAwICAgJCAwJCQwR&#10;CwoLERUPDAwPFRgTExUTExgRDAwMDAwMEQwMDAwMDAwMDAwMDAwMDAwMDAwMDAwMDAwMDAwBDQsL&#10;DQ4NEA4OEBQODg4UFA4ODg4UEQwMDAwMEREMDAwMDAwRDAwMDAwMDAwMDAwMDAwMDAwMDAwMDAwM&#10;DAwMDP/AABEIAFg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v/2Q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v/2QABAAIBK//Z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DHAAAAABSZ2h0bG9uZwAABaI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DOEJJTQQMAAAAABovAAAAAQAAAKAA&#10;AABYAAAB4AAApQAAABoTABgAAf/Y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H/7gAOQWRvYmUAZIAAAAAB/9sAhAAMCAgICQgMCQkMEQsKCxEVDwwMDxUYExMVExMYEQwM&#10;DAwMDBEMDAwMDAwMDAwMDAwMDAwMDAwMDAwMDAwMDAwMAQ0LCw0ODRAODhAUDg4OFBQODg4OFBEM&#10;DAwMDBERDAwMDAwMEQwMDAwMDAwMDAwMDAwMDAwMDAwMDAwMDAwMDAz/wAARCABY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IBAQEBAQECAgICAgICAgICAgICAgMDAwMDAwMDAwMDAwMDAwEBAQEBAQEC&#10;AQECAwICAgMDAwMDAwMDAwMDAwMDAwMDAwMDAwMDAwMDAwMDAwMDAwMDAwMDAwMDAwMDAwMDAwMD&#10;/8AAEQgDHAWiAwERAAIRAQMRAf/dAAQAt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rF/zDP8AssHt7/yQP/fX4T3wC++1/wCJO8zf&#10;9S7/ALtNj1GHMX/JYm/2n/HF6Jd7xV6Jeve/de697917r3v3Xuve/de697917r3v3Xuve/de6979&#10;17r3v3Xuve/de6s6/lQ/9lE7z/8AELbi/wDe5257z/8A7uP/AKffuv8A0o7n/tP2zoT8p/8AJRf/&#10;AJpn/jydbBfvtR1IX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ZBN0YxMTc0MDcyMDY4MTE4MjJBQkU4RTEwRjYzOUU3PC9zdEV2dDpp&#10;bnN0YW5jZUlEPgogICAgICAgICAgICAgICAgICA8c3RFdnQ6d2hlbj4yMDEyLTEyLTA3VDEwOjI0&#10;OjE0Wj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QjdGMTE3NDA3MjA2ODExODIy&#10;QUJFOEUxMEY2MzlFNzwvc3RFdnQ6aW5zdGFuY2VJRD4KICAgICAgICAgICAgICAgICAgPHN0RXZ0&#10;OndoZW4+MjAxMi0xMi0wN1QxMjoxMTowMVo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5ZmVhOGQ3Mi1hN2M1LTQ4YjYtYjdmMS0xN2Y2MDYwZmE3ODU8L3N0RXZ0Omluc3RhbmNl&#10;SUQ+CiAgICAgICAgICAgICAgICAgIDxzdEV2dDp3aGVuPjIwMTYtMDMtMDJUMTc6Mjg6MzRaPC9z&#10;dEV2dDp3aGVuPgogICAgICAgICAgICAgICAgICA8c3RFdnQ6c29mdHdhcmVBZ2VudD5BZG9iZSBJ&#10;bGx1c3RyYXRvciBDQyAyMDE1IChNYWNpbnRvc2g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wZGY6UHJvZHVjZXI+QWRvYmUgUERGIGxp&#10;YnJhcnkgMTUuMD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PPL-GREEN (2)" style="position:absolute;left:11410;top:10576;width:171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" strokecolor="black [0]" insetpen="t">
                <v:imagedata r:id="rId5" o:title="PPL-GREEN (2)"/>
              </v:shape>
              <v:shape id="Picture 4" o:spid="_x0000_s1028" type="#_x0000_t75" alt="EcoSchools_logo_FINAL_CMYK" style="position:absolute;left:11338;top:10577;width:61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" strokecolor="black [0]" insetpen="t">
                <v:imagedata r:id="rId6" o:title="EcoSchools_logo_FINAL_CMYK"/>
              </v:shape>
              <v:shape id="Picture 5" o:spid="_x0000_s1029" type="#_x0000_t75" alt="KBT_Master_Brand_RGB" style="position:absolute;left:11220;top:10577;width:118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" strokecolor="black [0]" insetpen="t">
                <v:imagedata r:id="rId7" o:title="KBT_Master_Brand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640"/>
    <w:multiLevelType w:val="hybridMultilevel"/>
    <w:tmpl w:val="6D305BCE"/>
    <w:lvl w:ilvl="0" w:tplc="CA86F0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7481D"/>
    <w:multiLevelType w:val="hybridMultilevel"/>
    <w:tmpl w:val="6A8C1C6E"/>
    <w:lvl w:ilvl="0" w:tplc="039025C6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73705C1"/>
    <w:multiLevelType w:val="hybridMultilevel"/>
    <w:tmpl w:val="87927B2C"/>
    <w:lvl w:ilvl="0" w:tplc="1BCCDAFC">
      <w:start w:val="1"/>
      <w:numFmt w:val="decimal"/>
      <w:lvlText w:val="%1)"/>
      <w:lvlJc w:val="left"/>
      <w:pPr>
        <w:ind w:left="74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173136D"/>
    <w:multiLevelType w:val="hybridMultilevel"/>
    <w:tmpl w:val="15269E7E"/>
    <w:lvl w:ilvl="0" w:tplc="F530C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16D30"/>
    <w:multiLevelType w:val="hybridMultilevel"/>
    <w:tmpl w:val="205241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815AB"/>
    <w:multiLevelType w:val="hybridMultilevel"/>
    <w:tmpl w:val="C11A9C28"/>
    <w:lvl w:ilvl="0" w:tplc="401E179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1C441495"/>
    <w:multiLevelType w:val="hybridMultilevel"/>
    <w:tmpl w:val="8660AA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6E79"/>
    <w:multiLevelType w:val="hybridMultilevel"/>
    <w:tmpl w:val="3E3008AE"/>
    <w:lvl w:ilvl="0" w:tplc="1EB08CE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218343FC"/>
    <w:multiLevelType w:val="hybridMultilevel"/>
    <w:tmpl w:val="955A36A0"/>
    <w:lvl w:ilvl="0" w:tplc="640C809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34DD3EEE"/>
    <w:multiLevelType w:val="hybridMultilevel"/>
    <w:tmpl w:val="DCF6543A"/>
    <w:lvl w:ilvl="0" w:tplc="0809000F">
      <w:start w:val="1"/>
      <w:numFmt w:val="decimal"/>
      <w:lvlText w:val="%1."/>
      <w:lvlJc w:val="left"/>
      <w:pPr>
        <w:ind w:left="740" w:hanging="360"/>
      </w:p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38235560"/>
    <w:multiLevelType w:val="hybridMultilevel"/>
    <w:tmpl w:val="1ED085BC"/>
    <w:lvl w:ilvl="0" w:tplc="E8E2E70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42C66CE3"/>
    <w:multiLevelType w:val="hybridMultilevel"/>
    <w:tmpl w:val="38F098B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C7693F"/>
    <w:multiLevelType w:val="hybridMultilevel"/>
    <w:tmpl w:val="7D9417FC"/>
    <w:lvl w:ilvl="0" w:tplc="A686E5EE">
      <w:start w:val="10"/>
      <w:numFmt w:val="decimal"/>
      <w:lvlText w:val="%1"/>
      <w:lvlJc w:val="left"/>
      <w:pPr>
        <w:ind w:left="38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483734C5"/>
    <w:multiLevelType w:val="hybridMultilevel"/>
    <w:tmpl w:val="29FAA0C0"/>
    <w:lvl w:ilvl="0" w:tplc="0809000F">
      <w:start w:val="1"/>
      <w:numFmt w:val="decimal"/>
      <w:lvlText w:val="%1."/>
      <w:lvlJc w:val="left"/>
      <w:pPr>
        <w:ind w:left="740" w:hanging="360"/>
      </w:p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A031AA4"/>
    <w:multiLevelType w:val="hybridMultilevel"/>
    <w:tmpl w:val="82AC6760"/>
    <w:lvl w:ilvl="0" w:tplc="0809000F">
      <w:start w:val="1"/>
      <w:numFmt w:val="decimal"/>
      <w:lvlText w:val="%1."/>
      <w:lvlJc w:val="left"/>
      <w:pPr>
        <w:ind w:left="740" w:hanging="360"/>
      </w:pPr>
    </w:lvl>
    <w:lvl w:ilvl="1" w:tplc="08090019" w:tentative="1">
      <w:start w:val="1"/>
      <w:numFmt w:val="lowerLetter"/>
      <w:lvlText w:val="%2."/>
      <w:lvlJc w:val="left"/>
      <w:pPr>
        <w:ind w:left="1460" w:hanging="360"/>
      </w:pPr>
    </w:lvl>
    <w:lvl w:ilvl="2" w:tplc="0809001B" w:tentative="1">
      <w:start w:val="1"/>
      <w:numFmt w:val="lowerRoman"/>
      <w:lvlText w:val="%3."/>
      <w:lvlJc w:val="right"/>
      <w:pPr>
        <w:ind w:left="2180" w:hanging="180"/>
      </w:pPr>
    </w:lvl>
    <w:lvl w:ilvl="3" w:tplc="0809000F" w:tentative="1">
      <w:start w:val="1"/>
      <w:numFmt w:val="decimal"/>
      <w:lvlText w:val="%4."/>
      <w:lvlJc w:val="left"/>
      <w:pPr>
        <w:ind w:left="2900" w:hanging="360"/>
      </w:pPr>
    </w:lvl>
    <w:lvl w:ilvl="4" w:tplc="08090019" w:tentative="1">
      <w:start w:val="1"/>
      <w:numFmt w:val="lowerLetter"/>
      <w:lvlText w:val="%5."/>
      <w:lvlJc w:val="left"/>
      <w:pPr>
        <w:ind w:left="3620" w:hanging="360"/>
      </w:pPr>
    </w:lvl>
    <w:lvl w:ilvl="5" w:tplc="0809001B" w:tentative="1">
      <w:start w:val="1"/>
      <w:numFmt w:val="lowerRoman"/>
      <w:lvlText w:val="%6."/>
      <w:lvlJc w:val="right"/>
      <w:pPr>
        <w:ind w:left="4340" w:hanging="180"/>
      </w:pPr>
    </w:lvl>
    <w:lvl w:ilvl="6" w:tplc="0809000F" w:tentative="1">
      <w:start w:val="1"/>
      <w:numFmt w:val="decimal"/>
      <w:lvlText w:val="%7."/>
      <w:lvlJc w:val="left"/>
      <w:pPr>
        <w:ind w:left="5060" w:hanging="360"/>
      </w:pPr>
    </w:lvl>
    <w:lvl w:ilvl="7" w:tplc="08090019" w:tentative="1">
      <w:start w:val="1"/>
      <w:numFmt w:val="lowerLetter"/>
      <w:lvlText w:val="%8."/>
      <w:lvlJc w:val="left"/>
      <w:pPr>
        <w:ind w:left="5780" w:hanging="360"/>
      </w:pPr>
    </w:lvl>
    <w:lvl w:ilvl="8" w:tplc="08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54410B80"/>
    <w:multiLevelType w:val="hybridMultilevel"/>
    <w:tmpl w:val="9ED876D4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5427CA1"/>
    <w:multiLevelType w:val="hybridMultilevel"/>
    <w:tmpl w:val="F33E5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06EF7"/>
    <w:multiLevelType w:val="hybridMultilevel"/>
    <w:tmpl w:val="92A2E96E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5A8F68AD"/>
    <w:multiLevelType w:val="hybridMultilevel"/>
    <w:tmpl w:val="7A76A2F6"/>
    <w:lvl w:ilvl="0" w:tplc="F6C6AF10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5B4818F0"/>
    <w:multiLevelType w:val="hybridMultilevel"/>
    <w:tmpl w:val="CF941E5C"/>
    <w:lvl w:ilvl="0" w:tplc="4CB08384">
      <w:start w:val="1"/>
      <w:numFmt w:val="decimal"/>
      <w:lvlText w:val="%1)"/>
      <w:lvlJc w:val="left"/>
      <w:pPr>
        <w:ind w:left="3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608522EE"/>
    <w:multiLevelType w:val="hybridMultilevel"/>
    <w:tmpl w:val="8A2E78A8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6C676D3D"/>
    <w:multiLevelType w:val="hybridMultilevel"/>
    <w:tmpl w:val="F60260E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6D812B87"/>
    <w:multiLevelType w:val="hybridMultilevel"/>
    <w:tmpl w:val="37D2E84C"/>
    <w:lvl w:ilvl="0" w:tplc="EC3AF82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54A0E"/>
    <w:multiLevelType w:val="hybridMultilevel"/>
    <w:tmpl w:val="5FC0A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26886"/>
    <w:multiLevelType w:val="hybridMultilevel"/>
    <w:tmpl w:val="5114E4DC"/>
    <w:lvl w:ilvl="0" w:tplc="0809000F">
      <w:start w:val="1"/>
      <w:numFmt w:val="decimal"/>
      <w:lvlText w:val="%1."/>
      <w:lvlJc w:val="left"/>
      <w:pPr>
        <w:ind w:left="380" w:hanging="360"/>
      </w:p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74EE2504"/>
    <w:multiLevelType w:val="hybridMultilevel"/>
    <w:tmpl w:val="7BB4092C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 w15:restartNumberingAfterBreak="0">
    <w:nsid w:val="7CED5200"/>
    <w:multiLevelType w:val="hybridMultilevel"/>
    <w:tmpl w:val="0E703732"/>
    <w:lvl w:ilvl="0" w:tplc="E8E2E70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25"/>
  </w:num>
  <w:num w:numId="3">
    <w:abstractNumId w:val="8"/>
  </w:num>
  <w:num w:numId="4">
    <w:abstractNumId w:val="1"/>
  </w:num>
  <w:num w:numId="5">
    <w:abstractNumId w:val="13"/>
  </w:num>
  <w:num w:numId="6">
    <w:abstractNumId w:val="5"/>
  </w:num>
  <w:num w:numId="7">
    <w:abstractNumId w:val="19"/>
  </w:num>
  <w:num w:numId="8">
    <w:abstractNumId w:val="18"/>
  </w:num>
  <w:num w:numId="9">
    <w:abstractNumId w:val="26"/>
  </w:num>
  <w:num w:numId="10">
    <w:abstractNumId w:val="10"/>
  </w:num>
  <w:num w:numId="11">
    <w:abstractNumId w:val="16"/>
  </w:num>
  <w:num w:numId="12">
    <w:abstractNumId w:val="12"/>
  </w:num>
  <w:num w:numId="13">
    <w:abstractNumId w:val="2"/>
  </w:num>
  <w:num w:numId="14">
    <w:abstractNumId w:val="22"/>
  </w:num>
  <w:num w:numId="15">
    <w:abstractNumId w:val="20"/>
  </w:num>
  <w:num w:numId="16">
    <w:abstractNumId w:val="9"/>
  </w:num>
  <w:num w:numId="17">
    <w:abstractNumId w:val="7"/>
  </w:num>
  <w:num w:numId="18">
    <w:abstractNumId w:val="23"/>
  </w:num>
  <w:num w:numId="19">
    <w:abstractNumId w:val="4"/>
  </w:num>
  <w:num w:numId="20">
    <w:abstractNumId w:val="3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14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37"/>
    <w:rsid w:val="000146A8"/>
    <w:rsid w:val="00030180"/>
    <w:rsid w:val="00053041"/>
    <w:rsid w:val="00064034"/>
    <w:rsid w:val="00095F96"/>
    <w:rsid w:val="000C224B"/>
    <w:rsid w:val="000C3905"/>
    <w:rsid w:val="000C485E"/>
    <w:rsid w:val="000D2CEE"/>
    <w:rsid w:val="000E3A30"/>
    <w:rsid w:val="000F0CC7"/>
    <w:rsid w:val="000F3D0C"/>
    <w:rsid w:val="000F5F37"/>
    <w:rsid w:val="000F6A64"/>
    <w:rsid w:val="00101EB6"/>
    <w:rsid w:val="00112333"/>
    <w:rsid w:val="001132B3"/>
    <w:rsid w:val="00126352"/>
    <w:rsid w:val="00140B8B"/>
    <w:rsid w:val="00140C5E"/>
    <w:rsid w:val="00156D49"/>
    <w:rsid w:val="00190F78"/>
    <w:rsid w:val="001953B7"/>
    <w:rsid w:val="001973A9"/>
    <w:rsid w:val="00197A14"/>
    <w:rsid w:val="001B23B1"/>
    <w:rsid w:val="001C5EDA"/>
    <w:rsid w:val="001D5083"/>
    <w:rsid w:val="001E74AC"/>
    <w:rsid w:val="001F4C92"/>
    <w:rsid w:val="001F6788"/>
    <w:rsid w:val="0020561C"/>
    <w:rsid w:val="0023464F"/>
    <w:rsid w:val="00235B2B"/>
    <w:rsid w:val="00244359"/>
    <w:rsid w:val="002879B4"/>
    <w:rsid w:val="0029641F"/>
    <w:rsid w:val="002B0EC8"/>
    <w:rsid w:val="002E0443"/>
    <w:rsid w:val="002E1F29"/>
    <w:rsid w:val="00315F7D"/>
    <w:rsid w:val="00346464"/>
    <w:rsid w:val="003663AA"/>
    <w:rsid w:val="00371D23"/>
    <w:rsid w:val="003729BE"/>
    <w:rsid w:val="0037678D"/>
    <w:rsid w:val="00376CB0"/>
    <w:rsid w:val="003B4D6C"/>
    <w:rsid w:val="003B577B"/>
    <w:rsid w:val="003C6DCA"/>
    <w:rsid w:val="003F0B0A"/>
    <w:rsid w:val="00415E5C"/>
    <w:rsid w:val="00417D9A"/>
    <w:rsid w:val="004229D0"/>
    <w:rsid w:val="00435B6B"/>
    <w:rsid w:val="00464AFE"/>
    <w:rsid w:val="004720BB"/>
    <w:rsid w:val="004779A7"/>
    <w:rsid w:val="00487C8D"/>
    <w:rsid w:val="00495F41"/>
    <w:rsid w:val="004B1249"/>
    <w:rsid w:val="004C7C2B"/>
    <w:rsid w:val="004D2222"/>
    <w:rsid w:val="004F6E61"/>
    <w:rsid w:val="00506C17"/>
    <w:rsid w:val="00510637"/>
    <w:rsid w:val="005222D4"/>
    <w:rsid w:val="00535F21"/>
    <w:rsid w:val="00570590"/>
    <w:rsid w:val="00585259"/>
    <w:rsid w:val="00585999"/>
    <w:rsid w:val="005E5949"/>
    <w:rsid w:val="006101A2"/>
    <w:rsid w:val="00623A3F"/>
    <w:rsid w:val="00635BEB"/>
    <w:rsid w:val="006859ED"/>
    <w:rsid w:val="00697C27"/>
    <w:rsid w:val="006A49FD"/>
    <w:rsid w:val="006D23B1"/>
    <w:rsid w:val="006E2022"/>
    <w:rsid w:val="006E239D"/>
    <w:rsid w:val="006F23D4"/>
    <w:rsid w:val="00705285"/>
    <w:rsid w:val="00714647"/>
    <w:rsid w:val="00721C8E"/>
    <w:rsid w:val="007403B0"/>
    <w:rsid w:val="00771F66"/>
    <w:rsid w:val="007847BF"/>
    <w:rsid w:val="00790781"/>
    <w:rsid w:val="007918BD"/>
    <w:rsid w:val="007B1D00"/>
    <w:rsid w:val="007D7A72"/>
    <w:rsid w:val="007E451B"/>
    <w:rsid w:val="007E6D84"/>
    <w:rsid w:val="00800F24"/>
    <w:rsid w:val="008127A7"/>
    <w:rsid w:val="0082334A"/>
    <w:rsid w:val="00863B9A"/>
    <w:rsid w:val="008668E4"/>
    <w:rsid w:val="008711D5"/>
    <w:rsid w:val="00883078"/>
    <w:rsid w:val="00886595"/>
    <w:rsid w:val="00892E60"/>
    <w:rsid w:val="008A48EA"/>
    <w:rsid w:val="008B5C90"/>
    <w:rsid w:val="008D2026"/>
    <w:rsid w:val="008D226A"/>
    <w:rsid w:val="008F4437"/>
    <w:rsid w:val="0090538B"/>
    <w:rsid w:val="009065DA"/>
    <w:rsid w:val="009217F1"/>
    <w:rsid w:val="009324E1"/>
    <w:rsid w:val="0093520E"/>
    <w:rsid w:val="0093543F"/>
    <w:rsid w:val="00944858"/>
    <w:rsid w:val="00960A9B"/>
    <w:rsid w:val="00985A66"/>
    <w:rsid w:val="00987A4F"/>
    <w:rsid w:val="00992E4C"/>
    <w:rsid w:val="00996FD7"/>
    <w:rsid w:val="009F2EDE"/>
    <w:rsid w:val="00A21BCB"/>
    <w:rsid w:val="00A24C28"/>
    <w:rsid w:val="00A410CC"/>
    <w:rsid w:val="00A4119B"/>
    <w:rsid w:val="00A4438E"/>
    <w:rsid w:val="00A505FB"/>
    <w:rsid w:val="00A57879"/>
    <w:rsid w:val="00A63242"/>
    <w:rsid w:val="00A71BC0"/>
    <w:rsid w:val="00A95C27"/>
    <w:rsid w:val="00A97EDC"/>
    <w:rsid w:val="00AC1E7B"/>
    <w:rsid w:val="00AC6463"/>
    <w:rsid w:val="00AF6F4B"/>
    <w:rsid w:val="00B102B6"/>
    <w:rsid w:val="00B116F0"/>
    <w:rsid w:val="00B16476"/>
    <w:rsid w:val="00B258B4"/>
    <w:rsid w:val="00B328F2"/>
    <w:rsid w:val="00B35412"/>
    <w:rsid w:val="00B37EFD"/>
    <w:rsid w:val="00B50CB2"/>
    <w:rsid w:val="00B51E45"/>
    <w:rsid w:val="00B9290D"/>
    <w:rsid w:val="00BA1308"/>
    <w:rsid w:val="00BB3D06"/>
    <w:rsid w:val="00BB495F"/>
    <w:rsid w:val="00BD5263"/>
    <w:rsid w:val="00BE49B2"/>
    <w:rsid w:val="00BE77CA"/>
    <w:rsid w:val="00C06BF6"/>
    <w:rsid w:val="00C27AE1"/>
    <w:rsid w:val="00C6022A"/>
    <w:rsid w:val="00C718CD"/>
    <w:rsid w:val="00C97DFB"/>
    <w:rsid w:val="00CA6247"/>
    <w:rsid w:val="00CD1722"/>
    <w:rsid w:val="00CD56D2"/>
    <w:rsid w:val="00CF2D32"/>
    <w:rsid w:val="00D14EAF"/>
    <w:rsid w:val="00D25E88"/>
    <w:rsid w:val="00D266E9"/>
    <w:rsid w:val="00D306A0"/>
    <w:rsid w:val="00D43EFA"/>
    <w:rsid w:val="00D9013F"/>
    <w:rsid w:val="00DB1824"/>
    <w:rsid w:val="00DC2BE3"/>
    <w:rsid w:val="00DF46B1"/>
    <w:rsid w:val="00DF64A5"/>
    <w:rsid w:val="00DF770C"/>
    <w:rsid w:val="00E637E1"/>
    <w:rsid w:val="00E63F9C"/>
    <w:rsid w:val="00E91338"/>
    <w:rsid w:val="00E920F6"/>
    <w:rsid w:val="00E93651"/>
    <w:rsid w:val="00EC29F9"/>
    <w:rsid w:val="00EE2760"/>
    <w:rsid w:val="00EF27FB"/>
    <w:rsid w:val="00EF6ADC"/>
    <w:rsid w:val="00F16F23"/>
    <w:rsid w:val="00F218B3"/>
    <w:rsid w:val="00F31C03"/>
    <w:rsid w:val="00F427AF"/>
    <w:rsid w:val="00F66BCF"/>
    <w:rsid w:val="00F85EEE"/>
    <w:rsid w:val="00FA2A6E"/>
    <w:rsid w:val="00FA327D"/>
    <w:rsid w:val="00FB7FF3"/>
    <w:rsid w:val="00FE417C"/>
    <w:rsid w:val="00FF272D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C8C2"/>
  <w15:docId w15:val="{233018E1-CD3F-4529-B940-83C79214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SFMT-Bold" w:eastAsia="ArialSFMT-Bold" w:hAnsi="ArialSFMT-Bold" w:cs="ArialSFMT-Bol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5"/>
      <w:ind w:left="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2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BB"/>
    <w:rPr>
      <w:rFonts w:ascii="ArialSFMT-Bold" w:eastAsia="ArialSFMT-Bold" w:hAnsi="ArialSFMT-Bold" w:cs="ArialSFMT-Bold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72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BB"/>
    <w:rPr>
      <w:rFonts w:ascii="ArialSFMT-Bold" w:eastAsia="ArialSFMT-Bold" w:hAnsi="ArialSFMT-Bold" w:cs="ArialSFMT-Bold"/>
      <w:lang w:val="en-GB" w:eastAsia="en-GB" w:bidi="en-GB"/>
    </w:rPr>
  </w:style>
  <w:style w:type="table" w:styleId="TableGrid">
    <w:name w:val="Table Grid"/>
    <w:basedOn w:val="TableNormal"/>
    <w:uiPriority w:val="39"/>
    <w:rsid w:val="006A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3543F"/>
    <w:rPr>
      <w:rFonts w:ascii="ArialSFMT-Bold" w:eastAsia="ArialSFMT-Bold" w:hAnsi="ArialSFMT-Bold" w:cs="ArialSFMT-Bold"/>
      <w:b/>
      <w:bCs/>
      <w:sz w:val="24"/>
      <w:szCs w:val="2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9B"/>
    <w:rPr>
      <w:rFonts w:ascii="Segoe UI" w:eastAsia="ArialSFMT-Bold" w:hAnsi="Segoe UI" w:cs="Segoe UI"/>
      <w:sz w:val="18"/>
      <w:szCs w:val="18"/>
      <w:lang w:val="en-GB" w:eastAsia="en-GB" w:bidi="en-GB"/>
    </w:rPr>
  </w:style>
  <w:style w:type="paragraph" w:styleId="NormalWeb">
    <w:name w:val="Normal (Web)"/>
    <w:basedOn w:val="Normal"/>
    <w:uiPriority w:val="99"/>
    <w:semiHidden/>
    <w:unhideWhenUsed/>
    <w:rsid w:val="000F6A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F6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9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4510BA7EF5F4187B6BDBEC7204DB1" ma:contentTypeVersion="16" ma:contentTypeDescription="Create a new document." ma:contentTypeScope="" ma:versionID="b941068b893d2edb8472335558cbdb67">
  <xsd:schema xmlns:xsd="http://www.w3.org/2001/XMLSchema" xmlns:xs="http://www.w3.org/2001/XMLSchema" xmlns:p="http://schemas.microsoft.com/office/2006/metadata/properties" xmlns:ns2="b15c983c-613d-4c63-9539-0d7cdc482d47" xmlns:ns3="f435718e-f28a-4012-b13d-95f5881050bf" targetNamespace="http://schemas.microsoft.com/office/2006/metadata/properties" ma:root="true" ma:fieldsID="5d094e9179bbf19250cb63c6505286cb" ns2:_="" ns3:_="">
    <xsd:import namespace="b15c983c-613d-4c63-9539-0d7cdc482d47"/>
    <xsd:import namespace="f435718e-f28a-4012-b13d-95f588105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c983c-613d-4c63-9539-0d7cdc482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e96070-9474-4f34-8c0e-8d25bf396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5718e-f28a-4012-b13d-95f588105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20f40c-2580-45e6-adb5-5cd9f86ea580}" ma:internalName="TaxCatchAll" ma:showField="CatchAllData" ma:web="f435718e-f28a-4012-b13d-95f588105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c983c-613d-4c63-9539-0d7cdc482d47">
      <Terms xmlns="http://schemas.microsoft.com/office/infopath/2007/PartnerControls"/>
    </lcf76f155ced4ddcb4097134ff3c332f>
    <TaxCatchAll xmlns="f435718e-f28a-4012-b13d-95f5881050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7BDF-7793-4A88-84BE-2B09C0B62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58079-ECEC-4B79-A9CF-94ED43AF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c983c-613d-4c63-9539-0d7cdc482d47"/>
    <ds:schemaRef ds:uri="f435718e-f28a-4012-b13d-95f588105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F05382-43AF-43DE-8C2D-FB3F2AE35969}">
  <ds:schemaRefs>
    <ds:schemaRef ds:uri="http://purl.org/dc/elements/1.1/"/>
    <ds:schemaRef ds:uri="f435718e-f28a-4012-b13d-95f5881050bf"/>
    <ds:schemaRef ds:uri="http://schemas.openxmlformats.org/package/2006/metadata/core-properties"/>
    <ds:schemaRef ds:uri="http://purl.org/dc/terms/"/>
    <ds:schemaRef ds:uri="b15c983c-613d-4c63-9539-0d7cdc482d47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1ECFB8-86F2-40E8-9794-359212F5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unn</dc:creator>
  <cp:lastModifiedBy>Microsoft account</cp:lastModifiedBy>
  <cp:revision>3</cp:revision>
  <cp:lastPrinted>2022-09-28T18:43:00Z</cp:lastPrinted>
  <dcterms:created xsi:type="dcterms:W3CDTF">2022-10-04T18:58:00Z</dcterms:created>
  <dcterms:modified xsi:type="dcterms:W3CDTF">2022-10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15T00:00:00Z</vt:filetime>
  </property>
  <property fmtid="{D5CDD505-2E9C-101B-9397-08002B2CF9AE}" pid="5" name="ContentTypeId">
    <vt:lpwstr>0x0101007A24510BA7EF5F4187B6BDBEC7204DB1</vt:lpwstr>
  </property>
  <property fmtid="{D5CDD505-2E9C-101B-9397-08002B2CF9AE}" pid="6" name="MediaServiceImageTags">
    <vt:lpwstr/>
  </property>
</Properties>
</file>